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038" w:rsidRDefault="00726038" w:rsidP="007260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2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ничук</w:t>
      </w:r>
      <w:proofErr w:type="spellEnd"/>
      <w:r w:rsidRPr="0072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ежда Петровна </w:t>
      </w:r>
    </w:p>
    <w:p w:rsidR="00726038" w:rsidRDefault="00726038" w:rsidP="007260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260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72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ева</w:t>
      </w:r>
      <w:proofErr w:type="spellEnd"/>
      <w:r w:rsidRPr="0072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риса </w:t>
      </w:r>
      <w:proofErr w:type="spellStart"/>
      <w:r w:rsidRPr="0072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исовна</w:t>
      </w:r>
      <w:proofErr w:type="spellEnd"/>
    </w:p>
    <w:p w:rsidR="00726038" w:rsidRDefault="00726038" w:rsidP="00726038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C04EC" w:rsidRPr="00726038" w:rsidRDefault="00726038" w:rsidP="00726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У РК "Школа - интернат №3" г. Сыктывкар</w:t>
      </w:r>
    </w:p>
    <w:p w:rsidR="00534DDD" w:rsidRPr="00726038" w:rsidRDefault="00534DDD" w:rsidP="007260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29F4" w:rsidRPr="00726038" w:rsidRDefault="00BC04EC" w:rsidP="009B7DB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D29F4" w:rsidRPr="00726038" w:rsidRDefault="004D29F4" w:rsidP="004D29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 профилактической работы по предупреждению безнадзорности и правонарушений среди несовершенн</w:t>
      </w:r>
      <w:r w:rsidRPr="00726038">
        <w:rPr>
          <w:rFonts w:ascii="Times New Roman" w:hAnsi="Times New Roman" w:cs="Times New Roman"/>
          <w:b/>
          <w:sz w:val="24"/>
          <w:szCs w:val="24"/>
        </w:rPr>
        <w:t>о</w:t>
      </w:r>
      <w:r w:rsidRPr="00726038">
        <w:rPr>
          <w:rFonts w:ascii="Times New Roman" w:hAnsi="Times New Roman" w:cs="Times New Roman"/>
          <w:b/>
          <w:sz w:val="24"/>
          <w:szCs w:val="24"/>
        </w:rPr>
        <w:t>летних</w:t>
      </w:r>
      <w:r w:rsidR="00B85B0B" w:rsidRPr="007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4EC" w:rsidRPr="00726038">
        <w:rPr>
          <w:rFonts w:ascii="Times New Roman" w:hAnsi="Times New Roman" w:cs="Times New Roman"/>
          <w:b/>
          <w:sz w:val="24"/>
          <w:szCs w:val="24"/>
        </w:rPr>
        <w:t>«Найдём общий язык»</w:t>
      </w:r>
      <w:r w:rsidR="007260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26038">
        <w:rPr>
          <w:rFonts w:ascii="Times New Roman" w:hAnsi="Times New Roman" w:cs="Times New Roman"/>
          <w:b/>
          <w:sz w:val="24"/>
          <w:szCs w:val="24"/>
        </w:rPr>
        <w:t>в ЛТО «</w:t>
      </w:r>
      <w:proofErr w:type="spellStart"/>
      <w:r w:rsidRPr="00726038">
        <w:rPr>
          <w:rFonts w:ascii="Times New Roman" w:hAnsi="Times New Roman" w:cs="Times New Roman"/>
          <w:b/>
          <w:sz w:val="24"/>
          <w:szCs w:val="24"/>
        </w:rPr>
        <w:t>Шиладор</w:t>
      </w:r>
      <w:proofErr w:type="spellEnd"/>
      <w:r w:rsidRPr="00726038">
        <w:rPr>
          <w:rFonts w:ascii="Times New Roman" w:hAnsi="Times New Roman" w:cs="Times New Roman"/>
          <w:b/>
          <w:sz w:val="24"/>
          <w:szCs w:val="24"/>
        </w:rPr>
        <w:t>»</w:t>
      </w:r>
    </w:p>
    <w:p w:rsidR="00BC04EC" w:rsidRPr="00726038" w:rsidRDefault="00BC04EC" w:rsidP="00C35B5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6368B" w:rsidRPr="00726038" w:rsidRDefault="00BC04EC" w:rsidP="007260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35B7" w:rsidRPr="00726038" w:rsidRDefault="009935B7" w:rsidP="009935B7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Содержание</w:t>
      </w:r>
    </w:p>
    <w:p w:rsidR="009935B7" w:rsidRPr="00726038" w:rsidRDefault="009935B7" w:rsidP="009935B7">
      <w:pPr>
        <w:pStyle w:val="ab"/>
        <w:ind w:firstLine="567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9935B7" w:rsidRPr="00726038" w:rsidRDefault="009935B7" w:rsidP="009935B7">
      <w:pPr>
        <w:pStyle w:val="ab"/>
        <w:ind w:firstLine="567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726038" w:rsidRPr="00726038" w:rsidTr="00726038">
        <w:trPr>
          <w:trHeight w:val="287"/>
        </w:trPr>
        <w:tc>
          <w:tcPr>
            <w:tcW w:w="10314" w:type="dxa"/>
            <w:hideMark/>
          </w:tcPr>
          <w:p w:rsidR="00726038" w:rsidRPr="00726038" w:rsidRDefault="00726038" w:rsidP="0072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1.Паспорт программы </w:t>
            </w:r>
          </w:p>
        </w:tc>
      </w:tr>
      <w:tr w:rsidR="00726038" w:rsidRPr="00726038" w:rsidTr="00726038">
        <w:trPr>
          <w:trHeight w:val="303"/>
        </w:trPr>
        <w:tc>
          <w:tcPr>
            <w:tcW w:w="10314" w:type="dxa"/>
            <w:hideMark/>
          </w:tcPr>
          <w:p w:rsidR="00726038" w:rsidRPr="00726038" w:rsidRDefault="00726038" w:rsidP="0072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2.Пояснительная записка </w:t>
            </w:r>
          </w:p>
        </w:tc>
      </w:tr>
      <w:tr w:rsidR="00726038" w:rsidRPr="00726038" w:rsidTr="00726038">
        <w:trPr>
          <w:trHeight w:val="303"/>
        </w:trPr>
        <w:tc>
          <w:tcPr>
            <w:tcW w:w="10314" w:type="dxa"/>
            <w:hideMark/>
          </w:tcPr>
          <w:p w:rsidR="00726038" w:rsidRPr="00726038" w:rsidRDefault="00726038" w:rsidP="0072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Цели и задачи прогр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726038" w:rsidRPr="00726038" w:rsidTr="00726038">
        <w:trPr>
          <w:trHeight w:val="303"/>
        </w:trPr>
        <w:tc>
          <w:tcPr>
            <w:tcW w:w="10314" w:type="dxa"/>
            <w:hideMark/>
          </w:tcPr>
          <w:p w:rsidR="00726038" w:rsidRPr="00726038" w:rsidRDefault="00726038" w:rsidP="0072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4. Этапы реализации программы </w:t>
            </w:r>
          </w:p>
        </w:tc>
      </w:tr>
      <w:tr w:rsidR="00726038" w:rsidRPr="00726038" w:rsidTr="00726038">
        <w:trPr>
          <w:trHeight w:val="393"/>
        </w:trPr>
        <w:tc>
          <w:tcPr>
            <w:tcW w:w="10314" w:type="dxa"/>
            <w:hideMark/>
          </w:tcPr>
          <w:p w:rsidR="00726038" w:rsidRPr="00726038" w:rsidRDefault="00726038" w:rsidP="0072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5.Основные модули реализации прогр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726038" w:rsidRPr="00726038" w:rsidTr="00726038">
        <w:trPr>
          <w:trHeight w:val="303"/>
        </w:trPr>
        <w:tc>
          <w:tcPr>
            <w:tcW w:w="10314" w:type="dxa"/>
            <w:hideMark/>
          </w:tcPr>
          <w:p w:rsidR="00726038" w:rsidRPr="00726038" w:rsidRDefault="00726038" w:rsidP="0072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6.Тематическое планирование по мо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</w:tr>
      <w:tr w:rsidR="00726038" w:rsidRPr="00726038" w:rsidTr="00726038">
        <w:trPr>
          <w:trHeight w:val="303"/>
        </w:trPr>
        <w:tc>
          <w:tcPr>
            <w:tcW w:w="10314" w:type="dxa"/>
            <w:hideMark/>
          </w:tcPr>
          <w:p w:rsidR="00726038" w:rsidRPr="00726038" w:rsidRDefault="00726038" w:rsidP="0072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7.Ресурсное обеспечение прогр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726038" w:rsidRPr="00726038" w:rsidTr="00726038">
        <w:trPr>
          <w:trHeight w:val="303"/>
        </w:trPr>
        <w:tc>
          <w:tcPr>
            <w:tcW w:w="10314" w:type="dxa"/>
            <w:hideMark/>
          </w:tcPr>
          <w:p w:rsidR="00726038" w:rsidRPr="00726038" w:rsidRDefault="00726038" w:rsidP="0072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8.Мониторинг реализации прогр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726038" w:rsidRPr="00726038" w:rsidTr="00726038">
        <w:trPr>
          <w:trHeight w:val="303"/>
        </w:trPr>
        <w:tc>
          <w:tcPr>
            <w:tcW w:w="10314" w:type="dxa"/>
            <w:hideMark/>
          </w:tcPr>
          <w:p w:rsidR="00726038" w:rsidRPr="00726038" w:rsidRDefault="00726038" w:rsidP="0072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9. Список информационных ресурсов </w:t>
            </w:r>
          </w:p>
        </w:tc>
      </w:tr>
    </w:tbl>
    <w:p w:rsidR="009935B7" w:rsidRPr="00726038" w:rsidRDefault="009935B7" w:rsidP="009935B7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935B7" w:rsidRPr="00726038" w:rsidRDefault="009935B7" w:rsidP="009935B7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935B7" w:rsidRPr="00726038" w:rsidRDefault="009935B7" w:rsidP="00906B54">
      <w:pPr>
        <w:rPr>
          <w:rFonts w:ascii="Times New Roman" w:hAnsi="Times New Roman" w:cs="Times New Roman"/>
          <w:b/>
          <w:sz w:val="24"/>
          <w:szCs w:val="24"/>
        </w:rPr>
      </w:pPr>
    </w:p>
    <w:p w:rsidR="00B85B0B" w:rsidRPr="00726038" w:rsidRDefault="00154B46" w:rsidP="009B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7655"/>
      </w:tblGrid>
      <w:tr w:rsidR="00154B46" w:rsidRPr="00726038" w:rsidTr="00025B89">
        <w:trPr>
          <w:trHeight w:val="613"/>
        </w:trPr>
        <w:tc>
          <w:tcPr>
            <w:tcW w:w="2235" w:type="dxa"/>
          </w:tcPr>
          <w:p w:rsidR="00154B46" w:rsidRPr="00726038" w:rsidRDefault="00154B46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Название пр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55" w:type="dxa"/>
          </w:tcPr>
          <w:p w:rsidR="00154B46" w:rsidRPr="00726038" w:rsidRDefault="00154B46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«Найдём общий язык»</w:t>
            </w:r>
            <w:r w:rsidR="00D30904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ческая работ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в ЛТО «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Шиладор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3E0F" w:rsidRPr="00726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4B46" w:rsidRPr="00726038" w:rsidTr="00025B89">
        <w:trPr>
          <w:trHeight w:val="613"/>
        </w:trPr>
        <w:tc>
          <w:tcPr>
            <w:tcW w:w="2235" w:type="dxa"/>
          </w:tcPr>
          <w:p w:rsidR="00154B46" w:rsidRPr="00726038" w:rsidRDefault="00154B46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Авторский к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</w:p>
        </w:tc>
        <w:tc>
          <w:tcPr>
            <w:tcW w:w="7655" w:type="dxa"/>
          </w:tcPr>
          <w:p w:rsidR="00154B46" w:rsidRPr="00726038" w:rsidRDefault="00154B46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авничук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, 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  <w:r w:rsidR="00AF6433" w:rsidRPr="00726038">
              <w:rPr>
                <w:rFonts w:ascii="Times New Roman" w:hAnsi="Times New Roman" w:cs="Times New Roman"/>
                <w:sz w:val="24"/>
                <w:szCs w:val="24"/>
              </w:rPr>
              <w:t>, воспитатели школы-интерната №3</w:t>
            </w:r>
            <w:r w:rsidR="006C1031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высшей категории</w:t>
            </w:r>
          </w:p>
        </w:tc>
      </w:tr>
      <w:tr w:rsidR="00154B46" w:rsidRPr="00726038" w:rsidTr="00025B89">
        <w:trPr>
          <w:trHeight w:val="593"/>
        </w:trPr>
        <w:tc>
          <w:tcPr>
            <w:tcW w:w="2235" w:type="dxa"/>
          </w:tcPr>
          <w:p w:rsidR="00154B46" w:rsidRPr="00726038" w:rsidRDefault="00AF6433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Заказчик</w:t>
            </w:r>
          </w:p>
        </w:tc>
        <w:tc>
          <w:tcPr>
            <w:tcW w:w="7655" w:type="dxa"/>
          </w:tcPr>
          <w:p w:rsidR="00154B46" w:rsidRPr="00726038" w:rsidRDefault="00AF6433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Администрация ГБОУ «Специальная (коррекционная) школа-интернат№3»</w:t>
            </w:r>
          </w:p>
        </w:tc>
      </w:tr>
      <w:tr w:rsidR="00154B46" w:rsidRPr="00726038" w:rsidTr="00025B89">
        <w:trPr>
          <w:trHeight w:val="613"/>
        </w:trPr>
        <w:tc>
          <w:tcPr>
            <w:tcW w:w="2235" w:type="dxa"/>
          </w:tcPr>
          <w:p w:rsidR="00154B46" w:rsidRPr="00726038" w:rsidRDefault="00492BE2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. Руководитель программы</w:t>
            </w:r>
          </w:p>
        </w:tc>
        <w:tc>
          <w:tcPr>
            <w:tcW w:w="7655" w:type="dxa"/>
          </w:tcPr>
          <w:p w:rsidR="00154B46" w:rsidRPr="00726038" w:rsidRDefault="006C1031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авничук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 воспитатель высшей категории </w:t>
            </w:r>
          </w:p>
        </w:tc>
      </w:tr>
      <w:tr w:rsidR="00492BE2" w:rsidRPr="00726038" w:rsidTr="00025B89">
        <w:trPr>
          <w:trHeight w:val="613"/>
        </w:trPr>
        <w:tc>
          <w:tcPr>
            <w:tcW w:w="2235" w:type="dxa"/>
          </w:tcPr>
          <w:p w:rsidR="00492BE2" w:rsidRPr="00726038" w:rsidRDefault="00492BE2" w:rsidP="00534D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5.Срок реализации программы</w:t>
            </w:r>
          </w:p>
        </w:tc>
        <w:tc>
          <w:tcPr>
            <w:tcW w:w="7655" w:type="dxa"/>
          </w:tcPr>
          <w:p w:rsidR="00492BE2" w:rsidRPr="00726038" w:rsidRDefault="00492BE2" w:rsidP="00534D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7C34B4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34B4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2A" w:rsidRPr="00726038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54B46" w:rsidRPr="00726038" w:rsidTr="00025B89">
        <w:trPr>
          <w:trHeight w:val="77"/>
        </w:trPr>
        <w:tc>
          <w:tcPr>
            <w:tcW w:w="2235" w:type="dxa"/>
          </w:tcPr>
          <w:p w:rsidR="00154B46" w:rsidRPr="00726038" w:rsidRDefault="00492BE2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433" w:rsidRPr="00726038">
              <w:rPr>
                <w:rFonts w:ascii="Times New Roman" w:hAnsi="Times New Roman" w:cs="Times New Roman"/>
                <w:sz w:val="24"/>
                <w:szCs w:val="24"/>
              </w:rPr>
              <w:t>.Краткое излож</w:t>
            </w:r>
            <w:r w:rsidR="00AF6433"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433" w:rsidRPr="00726038">
              <w:rPr>
                <w:rFonts w:ascii="Times New Roman" w:hAnsi="Times New Roman" w:cs="Times New Roman"/>
                <w:sz w:val="24"/>
                <w:szCs w:val="24"/>
              </w:rPr>
              <w:t>ние идеи програ</w:t>
            </w:r>
            <w:r w:rsidR="00AF6433" w:rsidRPr="007260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6433" w:rsidRPr="0072603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655" w:type="dxa"/>
          </w:tcPr>
          <w:p w:rsidR="00154B46" w:rsidRPr="00726038" w:rsidRDefault="00AF6433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аша программа получила название «Найдём общий язык» не случайно. Работа ЛТО «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Шиладор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3E0F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ся как составная часть общего воспитательного процесса школы-интерната</w:t>
            </w:r>
            <w:r w:rsidR="00D30904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BBB" w:rsidRPr="00726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7DE0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в лагере</w:t>
            </w:r>
            <w:r w:rsidR="00D30904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отдыхают</w:t>
            </w:r>
            <w:r w:rsidR="00F57DE0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15-19</w:t>
            </w:r>
            <w:r w:rsidR="00CC610C"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DE0" w:rsidRPr="00726038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="00D30904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и</w:t>
            </w:r>
            <w:r w:rsidR="00F57DE0" w:rsidRPr="00726038">
              <w:rPr>
                <w:rFonts w:ascii="Times New Roman" w:hAnsi="Times New Roman" w:cs="Times New Roman"/>
                <w:sz w:val="24"/>
                <w:szCs w:val="24"/>
              </w:rPr>
              <w:t>, которые испытываю</w:t>
            </w:r>
            <w:r w:rsidR="00834BBB" w:rsidRPr="00726038">
              <w:rPr>
                <w:rFonts w:ascii="Times New Roman" w:hAnsi="Times New Roman" w:cs="Times New Roman"/>
                <w:sz w:val="24"/>
                <w:szCs w:val="24"/>
              </w:rPr>
              <w:t>т в эти года</w:t>
            </w:r>
            <w:r w:rsidR="00F57DE0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е закрытог</w:t>
            </w:r>
            <w:r w:rsidR="003D0A93" w:rsidRPr="00726038">
              <w:rPr>
                <w:rFonts w:ascii="Times New Roman" w:hAnsi="Times New Roman" w:cs="Times New Roman"/>
                <w:sz w:val="24"/>
                <w:szCs w:val="24"/>
              </w:rPr>
              <w:t>о учреждения чувство</w:t>
            </w:r>
            <w:r w:rsidR="00F57DE0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протеста к взрослым  за ограничение свободы</w:t>
            </w:r>
            <w:r w:rsidR="00226CED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r w:rsidR="00226CED" w:rsidRPr="0072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ежима дня. В летний период обостряется проблема:</w:t>
            </w:r>
          </w:p>
          <w:p w:rsidR="00226CED" w:rsidRPr="00726038" w:rsidRDefault="00226CED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свободного времени</w:t>
            </w:r>
            <w:r w:rsidR="003D0A93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т числа самовольных уходов и пр</w:t>
            </w:r>
            <w:r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вонарушений среди несовершеннолетних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CED" w:rsidRPr="00726038" w:rsidRDefault="00226CED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рограмма «Найдём общий язык» позволяет реализовать идеи сотру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ичества</w:t>
            </w:r>
            <w:r w:rsidR="00834BBB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и воспитанника по профилактике детской безнадзо</w:t>
            </w:r>
            <w:r w:rsidR="00834BBB" w:rsidRPr="00726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4BBB" w:rsidRPr="00726038">
              <w:rPr>
                <w:rFonts w:ascii="Times New Roman" w:hAnsi="Times New Roman" w:cs="Times New Roman"/>
                <w:sz w:val="24"/>
                <w:szCs w:val="24"/>
              </w:rPr>
              <w:t>ности и правонарушений среди учащихся в каникулярное время.</w:t>
            </w:r>
          </w:p>
          <w:p w:rsidR="00245D99" w:rsidRPr="00726038" w:rsidRDefault="00245D99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BB" w:rsidRPr="00726038" w:rsidRDefault="00834BBB" w:rsidP="00025B89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</w:p>
          <w:p w:rsidR="0086368B" w:rsidRPr="00726038" w:rsidRDefault="00834BBB" w:rsidP="0086368B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словий для предупреждения </w:t>
            </w:r>
            <w:r w:rsidR="003D0A93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нарушений и отклоняющ</w:t>
            </w:r>
            <w:r w:rsidR="003D0A93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D0A93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го поведения воспитанников в каникулярное время через оказание соц</w:t>
            </w:r>
            <w:r w:rsidR="003D0A93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D0A93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ально-психологической и педагогической помощи несовершеннолетним.</w:t>
            </w:r>
          </w:p>
          <w:p w:rsidR="0086368B" w:rsidRPr="00726038" w:rsidRDefault="0086368B" w:rsidP="0086368B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5480" w:rsidRPr="00726038" w:rsidRDefault="003D0A93" w:rsidP="0086368B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3D0A93" w:rsidRPr="00726038" w:rsidRDefault="006D5480" w:rsidP="006D548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06A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аптация  подростков с </w:t>
            </w:r>
            <w:proofErr w:type="spellStart"/>
            <w:r w:rsidR="002E706A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девиантным</w:t>
            </w:r>
            <w:proofErr w:type="spellEnd"/>
            <w:r w:rsidR="002E706A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ем к социуму для у</w:t>
            </w:r>
            <w:r w:rsidR="002E706A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E706A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тановления нормальных отношений с окружающими</w:t>
            </w:r>
            <w:r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D0A93" w:rsidRPr="00726038" w:rsidRDefault="006D5480" w:rsidP="00025B89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A93" w:rsidRPr="00726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CB2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Активизация разъяснительной работы среди детей по вопросам пр</w:t>
            </w:r>
            <w:r w:rsidR="00D75CB2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75CB2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вопорядка.</w:t>
            </w:r>
          </w:p>
          <w:p w:rsidR="00D75CB2" w:rsidRPr="00726038" w:rsidRDefault="006D5480" w:rsidP="00025B89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5CB2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беспечение защиты прав   несовершеннолетних. </w:t>
            </w:r>
          </w:p>
          <w:p w:rsidR="00D75CB2" w:rsidRPr="00726038" w:rsidRDefault="006D5480" w:rsidP="00025B89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75CB2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.Организация общественно-полезной деятельности несовершенноле</w:t>
            </w:r>
            <w:r w:rsidR="00D75CB2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D75CB2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них.</w:t>
            </w:r>
          </w:p>
          <w:p w:rsidR="00D75CB2" w:rsidRPr="00726038" w:rsidRDefault="006D5480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75CB2" w:rsidRPr="00726038">
              <w:rPr>
                <w:rFonts w:ascii="Times New Roman" w:hAnsi="Times New Roman" w:cs="Times New Roman"/>
                <w:i/>
                <w:sz w:val="24"/>
                <w:szCs w:val="24"/>
              </w:rPr>
              <w:t>.Организация досуга и отдыха подростков</w:t>
            </w:r>
            <w:r w:rsidR="00D75CB2" w:rsidRPr="00726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846" w:rsidRPr="00726038" w:rsidRDefault="006F1846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выделяются три этапа: проектный, пр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тический, обобщающий.   </w:t>
            </w:r>
          </w:p>
          <w:p w:rsidR="00142867" w:rsidRPr="00726038" w:rsidRDefault="006F1846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</w:t>
            </w:r>
            <w:r w:rsidR="00142867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ы профилактической деятельности: </w:t>
            </w:r>
          </w:p>
          <w:p w:rsidR="00D30904" w:rsidRPr="00726038" w:rsidRDefault="00D30904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Воспитание активного гражданина.</w:t>
            </w:r>
          </w:p>
          <w:p w:rsidR="00D30904" w:rsidRPr="00726038" w:rsidRDefault="00D30904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Укрепление сотрудничества детей и взрослых.</w:t>
            </w:r>
          </w:p>
          <w:p w:rsidR="00D30904" w:rsidRPr="00726038" w:rsidRDefault="00D30904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Укрепление здоровья детей.</w:t>
            </w:r>
          </w:p>
          <w:p w:rsidR="00226CED" w:rsidRPr="00726038" w:rsidRDefault="00D30904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846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.Сокращение числа воспитанников школы-интерната, </w:t>
            </w:r>
            <w:r w:rsidR="00245D99" w:rsidRPr="00726038">
              <w:rPr>
                <w:rFonts w:ascii="Times New Roman" w:hAnsi="Times New Roman" w:cs="Times New Roman"/>
                <w:sz w:val="24"/>
                <w:szCs w:val="24"/>
              </w:rPr>
              <w:t>совершивших противоправные действия.</w:t>
            </w:r>
          </w:p>
          <w:p w:rsidR="0086368B" w:rsidRPr="00726038" w:rsidRDefault="0086368B" w:rsidP="00025B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4F" w:rsidRPr="00726038" w:rsidRDefault="000A6A4F" w:rsidP="000A6A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B54" w:rsidRPr="00726038" w:rsidRDefault="00906B54" w:rsidP="000A6A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B54" w:rsidRPr="00726038" w:rsidRDefault="00906B54" w:rsidP="000A6A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4F" w:rsidRPr="00726038" w:rsidRDefault="000A6A4F" w:rsidP="000A6A4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ОЯСНИТЕЛЬНАЯ ЗАПИСКА</w:t>
      </w:r>
    </w:p>
    <w:p w:rsidR="000A6A4F" w:rsidRPr="00726038" w:rsidRDefault="000A6A4F" w:rsidP="000A6A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Актуальность дополнительной образовательной программы «Профилактическая работа с подростками в ЛТО 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Шиладор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 xml:space="preserve"> «Найдём общий язык»» обусловлена  необходимостью п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>строения педагогического процесса (основой которого является жизнь ребёнка) с воспита</w:t>
      </w:r>
      <w:r w:rsidRPr="00726038">
        <w:rPr>
          <w:rFonts w:ascii="Times New Roman" w:hAnsi="Times New Roman" w:cs="Times New Roman"/>
          <w:sz w:val="24"/>
          <w:szCs w:val="24"/>
        </w:rPr>
        <w:t>н</w:t>
      </w:r>
      <w:r w:rsidR="0086368B" w:rsidRPr="00726038">
        <w:rPr>
          <w:rFonts w:ascii="Times New Roman" w:hAnsi="Times New Roman" w:cs="Times New Roman"/>
          <w:sz w:val="24"/>
          <w:szCs w:val="24"/>
        </w:rPr>
        <w:t>никами с осложненным поведением.  А</w:t>
      </w:r>
      <w:r w:rsidRPr="00726038">
        <w:rPr>
          <w:rFonts w:ascii="Times New Roman" w:hAnsi="Times New Roman" w:cs="Times New Roman"/>
          <w:sz w:val="24"/>
          <w:szCs w:val="24"/>
        </w:rPr>
        <w:t xml:space="preserve"> также отсутствием специальных программ для раб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>ты воспитателя специальной (коррекционной) школы-интерната для детей-сирот и детей, о</w:t>
      </w:r>
      <w:r w:rsidRPr="00726038">
        <w:rPr>
          <w:rFonts w:ascii="Times New Roman" w:hAnsi="Times New Roman" w:cs="Times New Roman"/>
          <w:sz w:val="24"/>
          <w:szCs w:val="24"/>
        </w:rPr>
        <w:t>с</w:t>
      </w:r>
      <w:r w:rsidRPr="00726038">
        <w:rPr>
          <w:rFonts w:ascii="Times New Roman" w:hAnsi="Times New Roman" w:cs="Times New Roman"/>
          <w:sz w:val="24"/>
          <w:szCs w:val="24"/>
        </w:rPr>
        <w:t xml:space="preserve">тавшихся без попечения родителей, с ограниченными возможностями здоровья </w:t>
      </w:r>
      <w:r w:rsidRPr="0072603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26038">
        <w:rPr>
          <w:rFonts w:ascii="Times New Roman" w:hAnsi="Times New Roman" w:cs="Times New Roman"/>
          <w:sz w:val="24"/>
          <w:szCs w:val="24"/>
        </w:rPr>
        <w:t xml:space="preserve"> вида (дети с диагнозом </w:t>
      </w:r>
      <w:r w:rsidRPr="00726038">
        <w:rPr>
          <w:rFonts w:ascii="Times New Roman" w:hAnsi="Times New Roman" w:cs="Times New Roman"/>
          <w:i/>
          <w:sz w:val="24"/>
          <w:szCs w:val="24"/>
        </w:rPr>
        <w:t>олигофрения</w:t>
      </w:r>
      <w:r w:rsidRPr="00726038">
        <w:rPr>
          <w:rFonts w:ascii="Times New Roman" w:hAnsi="Times New Roman" w:cs="Times New Roman"/>
          <w:sz w:val="24"/>
          <w:szCs w:val="24"/>
        </w:rPr>
        <w:t>), с воспитанникам</w:t>
      </w:r>
      <w:r w:rsidR="0086368B" w:rsidRPr="00726038">
        <w:rPr>
          <w:rFonts w:ascii="Times New Roman" w:hAnsi="Times New Roman" w:cs="Times New Roman"/>
          <w:sz w:val="24"/>
          <w:szCs w:val="24"/>
        </w:rPr>
        <w:t>и</w:t>
      </w:r>
      <w:r w:rsidRPr="00726038">
        <w:rPr>
          <w:rFonts w:ascii="Times New Roman" w:hAnsi="Times New Roman" w:cs="Times New Roman"/>
          <w:sz w:val="24"/>
          <w:szCs w:val="24"/>
        </w:rPr>
        <w:t xml:space="preserve"> с осложненным поведением в лагере в летний период.  Программа направлена на восприятие ребенком себя и окружающего мира, а так же на сокращение числа правонарушений воспитанниками школы-интерната в летний период.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>Направленность программы</w:t>
      </w:r>
      <w:r w:rsidRPr="00726038">
        <w:rPr>
          <w:rFonts w:ascii="Times New Roman" w:hAnsi="Times New Roman" w:cs="Times New Roman"/>
          <w:sz w:val="24"/>
          <w:szCs w:val="24"/>
        </w:rPr>
        <w:t>: коррекционно-педагогическая.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>Период создания, апробации и корректировки программы</w:t>
      </w:r>
      <w:r w:rsidRPr="00726038">
        <w:rPr>
          <w:rFonts w:ascii="Times New Roman" w:hAnsi="Times New Roman" w:cs="Times New Roman"/>
          <w:sz w:val="24"/>
          <w:szCs w:val="24"/>
        </w:rPr>
        <w:t>: 2013-2015 годы.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>Возраст воспитанников</w:t>
      </w:r>
      <w:r w:rsidRPr="00726038">
        <w:rPr>
          <w:rFonts w:ascii="Times New Roman" w:hAnsi="Times New Roman" w:cs="Times New Roman"/>
          <w:sz w:val="24"/>
          <w:szCs w:val="24"/>
        </w:rPr>
        <w:t>: 15-19 лет, 8-11 классы образовательного учреждения для д</w:t>
      </w:r>
      <w:r w:rsidRPr="00726038">
        <w:rPr>
          <w:rFonts w:ascii="Times New Roman" w:hAnsi="Times New Roman" w:cs="Times New Roman"/>
          <w:sz w:val="24"/>
          <w:szCs w:val="24"/>
        </w:rPr>
        <w:t>е</w:t>
      </w:r>
      <w:r w:rsidRPr="00726038">
        <w:rPr>
          <w:rFonts w:ascii="Times New Roman" w:hAnsi="Times New Roman" w:cs="Times New Roman"/>
          <w:sz w:val="24"/>
          <w:szCs w:val="24"/>
        </w:rPr>
        <w:t xml:space="preserve">тей сирот и детей, оставшихся без попечения родителей с ограниченными возможностями здоровья </w:t>
      </w:r>
      <w:r w:rsidRPr="0072603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26038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>Срок реализации программы</w:t>
      </w:r>
      <w:r w:rsidRPr="00726038">
        <w:rPr>
          <w:rFonts w:ascii="Times New Roman" w:hAnsi="Times New Roman" w:cs="Times New Roman"/>
          <w:sz w:val="24"/>
          <w:szCs w:val="24"/>
        </w:rPr>
        <w:t xml:space="preserve"> – 3 года.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lastRenderedPageBreak/>
        <w:t>Данная программа получила название «Найдём общий язык»  не случайно. Работа ЛТО «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Шиладор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>» рассматривается как составная часть общего воспитательного процесса школы-интерната №3. В лагеря республиканского, российского значения отправляют детей до 16 лет и с хорошей характеристикой, а для детей с отклоняющимся (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>) поведением шк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>ла-интернат должна своими силами организовать отдых таких подростков.  В лагере отд</w:t>
      </w:r>
      <w:r w:rsidRPr="00726038">
        <w:rPr>
          <w:rFonts w:ascii="Times New Roman" w:hAnsi="Times New Roman" w:cs="Times New Roman"/>
          <w:sz w:val="24"/>
          <w:szCs w:val="24"/>
        </w:rPr>
        <w:t>ы</w:t>
      </w:r>
      <w:r w:rsidRPr="00726038">
        <w:rPr>
          <w:rFonts w:ascii="Times New Roman" w:hAnsi="Times New Roman" w:cs="Times New Roman"/>
          <w:sz w:val="24"/>
          <w:szCs w:val="24"/>
        </w:rPr>
        <w:t>хают 15-19-летние подростки, которые испытывают в этом возрасте к системе закрытого у</w:t>
      </w:r>
      <w:r w:rsidRPr="00726038">
        <w:rPr>
          <w:rFonts w:ascii="Times New Roman" w:hAnsi="Times New Roman" w:cs="Times New Roman"/>
          <w:sz w:val="24"/>
          <w:szCs w:val="24"/>
        </w:rPr>
        <w:t>ч</w:t>
      </w:r>
      <w:r w:rsidRPr="00726038">
        <w:rPr>
          <w:rFonts w:ascii="Times New Roman" w:hAnsi="Times New Roman" w:cs="Times New Roman"/>
          <w:sz w:val="24"/>
          <w:szCs w:val="24"/>
        </w:rPr>
        <w:t xml:space="preserve">реждения чувство протеста, к взрослым за ограничение свободы, за выполнение режима дня. В летний период обостряются проблемы: 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 увеличение свободного времени;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 рост числа самовольных уходов и правонарушений среди несовершеннолетних.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Программа «Найдём общий язык» позволяет реализовать идеи сотрудничества педагога и воспитанника по профилактике детской беспризорности и правонарушений среди учащи</w:t>
      </w:r>
      <w:r w:rsidRPr="00726038">
        <w:rPr>
          <w:rFonts w:ascii="Times New Roman" w:hAnsi="Times New Roman" w:cs="Times New Roman"/>
          <w:sz w:val="24"/>
          <w:szCs w:val="24"/>
        </w:rPr>
        <w:t>х</w:t>
      </w:r>
      <w:r w:rsidRPr="00726038">
        <w:rPr>
          <w:rFonts w:ascii="Times New Roman" w:hAnsi="Times New Roman" w:cs="Times New Roman"/>
          <w:sz w:val="24"/>
          <w:szCs w:val="24"/>
        </w:rPr>
        <w:t>ся в каникулярное время.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При создании программы были использованы программно-методические материалы по массовой и индивидуальной работе со школьниками, в том числе с учащимися 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 xml:space="preserve"> поведения. Авторами программы материал адаптирован для работы с воспитанниками обр</w:t>
      </w:r>
      <w:r w:rsidRPr="00726038">
        <w:rPr>
          <w:rFonts w:ascii="Times New Roman" w:hAnsi="Times New Roman" w:cs="Times New Roman"/>
          <w:sz w:val="24"/>
          <w:szCs w:val="24"/>
        </w:rPr>
        <w:t>а</w:t>
      </w:r>
      <w:r w:rsidRPr="00726038">
        <w:rPr>
          <w:rFonts w:ascii="Times New Roman" w:hAnsi="Times New Roman" w:cs="Times New Roman"/>
          <w:sz w:val="24"/>
          <w:szCs w:val="24"/>
        </w:rPr>
        <w:t xml:space="preserve">зовательных организаций для детей-сирот и детей, оставшихся без попечения родителей, с ограниченными возможностями здоровья </w:t>
      </w:r>
      <w:r w:rsidRPr="0072603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26038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86368B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="0086368B" w:rsidRPr="00726038">
        <w:rPr>
          <w:rFonts w:ascii="Times New Roman" w:hAnsi="Times New Roman" w:cs="Times New Roman"/>
          <w:sz w:val="24"/>
          <w:szCs w:val="24"/>
        </w:rPr>
        <w:t>:</w:t>
      </w:r>
      <w:r w:rsidRPr="00726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на оказание помощи воспитанникам, на сокращение числа правонарушений детей-сирот и детей, оставшихся без попечения родителей, на осуществление индивидуального подхода, основанного не только на чётком понимании причин отклонения от нормы, но и на выявлении и эффективном использовании социальных механизмов, которые могут оказать влияние на возможности адаптации ребёнка в конкретных условиях. Следовательно, реал</w:t>
      </w:r>
      <w:r w:rsidRPr="00726038">
        <w:rPr>
          <w:rFonts w:ascii="Times New Roman" w:hAnsi="Times New Roman" w:cs="Times New Roman"/>
          <w:sz w:val="24"/>
          <w:szCs w:val="24"/>
        </w:rPr>
        <w:t>и</w:t>
      </w:r>
      <w:r w:rsidRPr="00726038">
        <w:rPr>
          <w:rFonts w:ascii="Times New Roman" w:hAnsi="Times New Roman" w:cs="Times New Roman"/>
          <w:sz w:val="24"/>
          <w:szCs w:val="24"/>
        </w:rPr>
        <w:t>зация программы расширяет возможности воспитания и обучения воспитанников группы риска в условиях ЛТО «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Шиладор</w:t>
      </w:r>
      <w:proofErr w:type="spellEnd"/>
      <w:proofErr w:type="gramStart"/>
      <w:r w:rsidRPr="00726038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End"/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Целью</w:t>
      </w:r>
      <w:r w:rsidRPr="00726038">
        <w:rPr>
          <w:rFonts w:ascii="Times New Roman" w:hAnsi="Times New Roman" w:cs="Times New Roman"/>
          <w:sz w:val="24"/>
          <w:szCs w:val="24"/>
        </w:rPr>
        <w:t xml:space="preserve"> данной программы является: создание условий для предупреждения правон</w:t>
      </w:r>
      <w:r w:rsidRPr="00726038">
        <w:rPr>
          <w:rFonts w:ascii="Times New Roman" w:hAnsi="Times New Roman" w:cs="Times New Roman"/>
          <w:sz w:val="24"/>
          <w:szCs w:val="24"/>
        </w:rPr>
        <w:t>а</w:t>
      </w:r>
      <w:r w:rsidRPr="00726038">
        <w:rPr>
          <w:rFonts w:ascii="Times New Roman" w:hAnsi="Times New Roman" w:cs="Times New Roman"/>
          <w:sz w:val="24"/>
          <w:szCs w:val="24"/>
        </w:rPr>
        <w:t xml:space="preserve">рушений и отклоняющего поведения воспитанников в каникулярное время через оказание социально-психологической и педагогической помощи несовершеннолетним.  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связывается с решением следующих </w:t>
      </w:r>
      <w:r w:rsidRPr="00726038">
        <w:rPr>
          <w:rFonts w:ascii="Times New Roman" w:hAnsi="Times New Roman" w:cs="Times New Roman"/>
          <w:b/>
          <w:sz w:val="24"/>
          <w:szCs w:val="24"/>
        </w:rPr>
        <w:t>задач</w:t>
      </w:r>
      <w:r w:rsidRPr="00726038">
        <w:rPr>
          <w:rFonts w:ascii="Times New Roman" w:hAnsi="Times New Roman" w:cs="Times New Roman"/>
          <w:sz w:val="24"/>
          <w:szCs w:val="24"/>
        </w:rPr>
        <w:t>: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 Адаптация  подростков с 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 xml:space="preserve"> поведением к социуму для установления но</w:t>
      </w:r>
      <w:r w:rsidRPr="00726038">
        <w:rPr>
          <w:rFonts w:ascii="Times New Roman" w:hAnsi="Times New Roman" w:cs="Times New Roman"/>
          <w:sz w:val="24"/>
          <w:szCs w:val="24"/>
        </w:rPr>
        <w:t>р</w:t>
      </w:r>
      <w:r w:rsidRPr="00726038">
        <w:rPr>
          <w:rFonts w:ascii="Times New Roman" w:hAnsi="Times New Roman" w:cs="Times New Roman"/>
          <w:sz w:val="24"/>
          <w:szCs w:val="24"/>
        </w:rPr>
        <w:t>мальных отношений с окружающими;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Активизация разъяснительной работы среди детей по вопросам правопорядка;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Обеспечение защиты прав несовершеннолетних;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Организация общественно-полезной деятельности несовершеннолетних;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Организация досуга и отдыха подростков.</w:t>
      </w:r>
    </w:p>
    <w:p w:rsidR="000A6A4F" w:rsidRPr="00726038" w:rsidRDefault="000A6A4F" w:rsidP="006C76C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Решение поставленных задач в программе осуществляется через работу по следующим модулям: </w:t>
      </w:r>
      <w:proofErr w:type="gramStart"/>
      <w:r w:rsidRPr="00726038">
        <w:rPr>
          <w:rFonts w:ascii="Times New Roman" w:hAnsi="Times New Roman" w:cs="Times New Roman"/>
          <w:sz w:val="24"/>
          <w:szCs w:val="24"/>
        </w:rPr>
        <w:t>психологический</w:t>
      </w:r>
      <w:proofErr w:type="gramEnd"/>
      <w:r w:rsidRPr="00726038">
        <w:rPr>
          <w:rFonts w:ascii="Times New Roman" w:hAnsi="Times New Roman" w:cs="Times New Roman"/>
          <w:sz w:val="24"/>
          <w:szCs w:val="24"/>
        </w:rPr>
        <w:t xml:space="preserve">, медицинский, социальный, педагогический и правовой. Каждый модуль предполагает организацию определённого вида профилактических работ и направлен на решение своих педагогических задач. </w:t>
      </w:r>
    </w:p>
    <w:p w:rsidR="000A6A4F" w:rsidRPr="00726038" w:rsidRDefault="000A6A4F" w:rsidP="006C76C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Программа составлена с учётом возрастных и психофизических особенностей восп</w:t>
      </w:r>
      <w:r w:rsidRPr="00726038">
        <w:rPr>
          <w:rFonts w:ascii="Times New Roman" w:hAnsi="Times New Roman" w:cs="Times New Roman"/>
          <w:sz w:val="24"/>
          <w:szCs w:val="24"/>
        </w:rPr>
        <w:t>и</w:t>
      </w:r>
      <w:r w:rsidRPr="00726038">
        <w:rPr>
          <w:rFonts w:ascii="Times New Roman" w:hAnsi="Times New Roman" w:cs="Times New Roman"/>
          <w:sz w:val="24"/>
          <w:szCs w:val="24"/>
        </w:rPr>
        <w:t>танников 8-11 классов специальной (коррекционной) школы-интерната, и с учетом индив</w:t>
      </w:r>
      <w:r w:rsidRPr="00726038">
        <w:rPr>
          <w:rFonts w:ascii="Times New Roman" w:hAnsi="Times New Roman" w:cs="Times New Roman"/>
          <w:sz w:val="24"/>
          <w:szCs w:val="24"/>
        </w:rPr>
        <w:t>и</w:t>
      </w:r>
      <w:r w:rsidRPr="00726038">
        <w:rPr>
          <w:rFonts w:ascii="Times New Roman" w:hAnsi="Times New Roman" w:cs="Times New Roman"/>
          <w:sz w:val="24"/>
          <w:szCs w:val="24"/>
        </w:rPr>
        <w:t xml:space="preserve">дуальных особенностей воспитанников. </w:t>
      </w:r>
    </w:p>
    <w:p w:rsidR="000A6A4F" w:rsidRPr="00726038" w:rsidRDefault="000A6A4F" w:rsidP="006C76C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Программа имеет следующую структуру: паспорт программы, пояснительную записку, целевой блок, этапы реализации программы, основные направления реализации программы, тематическое планирование по модулям, ресурсное обеспечение, мониторинг реализации программы, список информационных ресурсов.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Общие методические рекомендации по индивидуальной работе с воспитанниками группы риска.</w:t>
      </w:r>
    </w:p>
    <w:p w:rsidR="000A6A4F" w:rsidRPr="00726038" w:rsidRDefault="000A6A4F" w:rsidP="006C7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lastRenderedPageBreak/>
        <w:t>В коррекционно-педагогической деятельности принцип индивидуализации реализуется в соответствии с некоторыми правилами: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Работа со школьниками должна ориентироваться на развитие каждого из них;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Поиск педагогических способов коррекции поведения воспитанника необходимо вести на основе взаимодействия с ним;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Необходимо постоянно отслеживать эффективность воспитательного воздействия на воспитанника;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Проблемы отношений школьников необходимо решать с ними, а не за них;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Способствовать формированию волевых усилий  у детей для преодоления  возни</w:t>
      </w:r>
      <w:r w:rsidRPr="00726038">
        <w:rPr>
          <w:rFonts w:ascii="Times New Roman" w:hAnsi="Times New Roman" w:cs="Times New Roman"/>
          <w:sz w:val="24"/>
          <w:szCs w:val="24"/>
        </w:rPr>
        <w:t>к</w:t>
      </w:r>
      <w:r w:rsidRPr="00726038">
        <w:rPr>
          <w:rFonts w:ascii="Times New Roman" w:hAnsi="Times New Roman" w:cs="Times New Roman"/>
          <w:sz w:val="24"/>
          <w:szCs w:val="24"/>
        </w:rPr>
        <w:t>ших трудностей;</w:t>
      </w:r>
    </w:p>
    <w:p w:rsidR="000A6A4F" w:rsidRPr="00726038" w:rsidRDefault="000A6A4F" w:rsidP="006C76C8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Учить детей быть готовыми к преодолению непредвиденных трудностей.</w:t>
      </w:r>
    </w:p>
    <w:p w:rsidR="000A6A4F" w:rsidRPr="00726038" w:rsidRDefault="000A6A4F" w:rsidP="006C76C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Реализация дополнительной образовательной программы  «Про</w:t>
      </w:r>
      <w:r w:rsidR="00EB22D3" w:rsidRPr="00726038">
        <w:rPr>
          <w:rFonts w:ascii="Times New Roman" w:hAnsi="Times New Roman" w:cs="Times New Roman"/>
          <w:sz w:val="24"/>
          <w:szCs w:val="24"/>
        </w:rPr>
        <w:t>филактическая работа по предупреждению безнадзорности и правонарушений среди несовершеннолетних</w:t>
      </w:r>
      <w:r w:rsidRPr="00726038">
        <w:rPr>
          <w:rFonts w:ascii="Times New Roman" w:hAnsi="Times New Roman" w:cs="Times New Roman"/>
          <w:sz w:val="24"/>
          <w:szCs w:val="24"/>
        </w:rPr>
        <w:t xml:space="preserve"> в ЛТО 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Шиладор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 xml:space="preserve"> «Найдём общий язык»»  может осуществляться в обычном режиме  ЛТО «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Шил</w:t>
      </w:r>
      <w:r w:rsidRPr="00726038">
        <w:rPr>
          <w:rFonts w:ascii="Times New Roman" w:hAnsi="Times New Roman" w:cs="Times New Roman"/>
          <w:sz w:val="24"/>
          <w:szCs w:val="24"/>
        </w:rPr>
        <w:t>а</w:t>
      </w:r>
      <w:r w:rsidRPr="00726038">
        <w:rPr>
          <w:rFonts w:ascii="Times New Roman" w:hAnsi="Times New Roman" w:cs="Times New Roman"/>
          <w:sz w:val="24"/>
          <w:szCs w:val="24"/>
        </w:rPr>
        <w:t>дор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>».</w:t>
      </w:r>
    </w:p>
    <w:p w:rsidR="000A6A4F" w:rsidRPr="00726038" w:rsidRDefault="000A6A4F" w:rsidP="006C76C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Основными формами </w:t>
      </w:r>
      <w:proofErr w:type="gramStart"/>
      <w:r w:rsidRPr="007260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26038">
        <w:rPr>
          <w:rFonts w:ascii="Times New Roman" w:hAnsi="Times New Roman" w:cs="Times New Roman"/>
          <w:sz w:val="24"/>
          <w:szCs w:val="24"/>
        </w:rPr>
        <w:t xml:space="preserve"> воспитанниками являются – наблюдение,  индивид</w:t>
      </w:r>
      <w:r w:rsidRPr="00726038">
        <w:rPr>
          <w:rFonts w:ascii="Times New Roman" w:hAnsi="Times New Roman" w:cs="Times New Roman"/>
          <w:sz w:val="24"/>
          <w:szCs w:val="24"/>
        </w:rPr>
        <w:t>у</w:t>
      </w:r>
      <w:r w:rsidRPr="00726038">
        <w:rPr>
          <w:rFonts w:ascii="Times New Roman" w:hAnsi="Times New Roman" w:cs="Times New Roman"/>
          <w:sz w:val="24"/>
          <w:szCs w:val="24"/>
        </w:rPr>
        <w:t>альное собеседование.</w:t>
      </w:r>
    </w:p>
    <w:p w:rsidR="000A6A4F" w:rsidRPr="00726038" w:rsidRDefault="000A6A4F" w:rsidP="006C76C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C8" w:rsidRPr="00726038" w:rsidRDefault="000A6A4F" w:rsidP="006C76C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Ожидаемые результаты профилактической деятельности.</w:t>
      </w:r>
    </w:p>
    <w:p w:rsidR="006C76C8" w:rsidRPr="00726038" w:rsidRDefault="000A6A4F" w:rsidP="006C76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Воспитание активного гражданина;</w:t>
      </w:r>
    </w:p>
    <w:p w:rsidR="006C76C8" w:rsidRPr="00726038" w:rsidRDefault="000A6A4F" w:rsidP="006C76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Укрепление сотрудничества детей и взрослых;</w:t>
      </w:r>
    </w:p>
    <w:p w:rsidR="006C76C8" w:rsidRPr="00726038" w:rsidRDefault="000A6A4F" w:rsidP="006C76C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Укрепление здоровья детей;</w:t>
      </w:r>
    </w:p>
    <w:p w:rsidR="00906B54" w:rsidRPr="00726038" w:rsidRDefault="000A6A4F" w:rsidP="00906B5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Сокращение числа воспитанников школы-интерната, совершивших против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>правные действия.</w:t>
      </w:r>
    </w:p>
    <w:p w:rsidR="00906B54" w:rsidRPr="00726038" w:rsidRDefault="000A6A4F" w:rsidP="00906B54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</w:t>
      </w:r>
      <w:bookmarkStart w:id="0" w:name="_GoBack"/>
      <w:bookmarkEnd w:id="0"/>
      <w:r w:rsidRPr="00726038">
        <w:rPr>
          <w:rFonts w:ascii="Times New Roman" w:hAnsi="Times New Roman" w:cs="Times New Roman"/>
          <w:sz w:val="24"/>
          <w:szCs w:val="24"/>
        </w:rPr>
        <w:t xml:space="preserve"> «Профилактическая работа</w:t>
      </w:r>
      <w:r w:rsidR="00534DDD" w:rsidRPr="0072603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06B54" w:rsidRPr="00726038">
        <w:rPr>
          <w:rFonts w:ascii="Times New Roman" w:hAnsi="Times New Roman" w:cs="Times New Roman"/>
          <w:sz w:val="24"/>
          <w:szCs w:val="24"/>
        </w:rPr>
        <w:t>преду</w:t>
      </w:r>
      <w:proofErr w:type="spellEnd"/>
      <w:r w:rsidR="00906B54" w:rsidRPr="00726038">
        <w:rPr>
          <w:rFonts w:ascii="Times New Roman" w:hAnsi="Times New Roman" w:cs="Times New Roman"/>
          <w:sz w:val="24"/>
          <w:szCs w:val="24"/>
        </w:rPr>
        <w:t>-</w:t>
      </w:r>
    </w:p>
    <w:p w:rsidR="00094ED8" w:rsidRPr="00726038" w:rsidRDefault="00534DDD" w:rsidP="00906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6038">
        <w:rPr>
          <w:rFonts w:ascii="Times New Roman" w:hAnsi="Times New Roman" w:cs="Times New Roman"/>
          <w:sz w:val="24"/>
          <w:szCs w:val="24"/>
        </w:rPr>
        <w:t>преждению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</w:t>
      </w:r>
      <w:r w:rsidR="000A6A4F" w:rsidRPr="00726038">
        <w:rPr>
          <w:rFonts w:ascii="Times New Roman" w:hAnsi="Times New Roman" w:cs="Times New Roman"/>
          <w:sz w:val="24"/>
          <w:szCs w:val="24"/>
        </w:rPr>
        <w:t xml:space="preserve"> в </w:t>
      </w:r>
      <w:r w:rsidR="009C28EA" w:rsidRPr="00726038">
        <w:rPr>
          <w:rFonts w:ascii="Times New Roman" w:hAnsi="Times New Roman" w:cs="Times New Roman"/>
          <w:sz w:val="24"/>
          <w:szCs w:val="24"/>
        </w:rPr>
        <w:t xml:space="preserve">ЛТО </w:t>
      </w:r>
      <w:proofErr w:type="spellStart"/>
      <w:r w:rsidR="009C28EA" w:rsidRPr="00726038">
        <w:rPr>
          <w:rFonts w:ascii="Times New Roman" w:hAnsi="Times New Roman" w:cs="Times New Roman"/>
          <w:sz w:val="24"/>
          <w:szCs w:val="24"/>
        </w:rPr>
        <w:t>Шиладор</w:t>
      </w:r>
      <w:proofErr w:type="spellEnd"/>
      <w:r w:rsidR="009C28EA" w:rsidRPr="00726038">
        <w:rPr>
          <w:rFonts w:ascii="Times New Roman" w:hAnsi="Times New Roman" w:cs="Times New Roman"/>
          <w:sz w:val="24"/>
          <w:szCs w:val="24"/>
        </w:rPr>
        <w:t xml:space="preserve"> «На</w:t>
      </w:r>
      <w:r w:rsidR="009C28EA" w:rsidRPr="00726038">
        <w:rPr>
          <w:rFonts w:ascii="Times New Roman" w:hAnsi="Times New Roman" w:cs="Times New Roman"/>
          <w:sz w:val="24"/>
          <w:szCs w:val="24"/>
        </w:rPr>
        <w:t>й</w:t>
      </w:r>
      <w:r w:rsidR="009C28EA" w:rsidRPr="00726038">
        <w:rPr>
          <w:rFonts w:ascii="Times New Roman" w:hAnsi="Times New Roman" w:cs="Times New Roman"/>
          <w:sz w:val="24"/>
          <w:szCs w:val="24"/>
        </w:rPr>
        <w:t>дём общий язык</w:t>
      </w:r>
      <w:proofErr w:type="gramStart"/>
      <w:r w:rsidR="009C28EA" w:rsidRPr="00726038"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="000A6A4F" w:rsidRPr="00726038">
        <w:rPr>
          <w:rFonts w:ascii="Times New Roman" w:hAnsi="Times New Roman" w:cs="Times New Roman"/>
          <w:sz w:val="24"/>
          <w:szCs w:val="24"/>
        </w:rPr>
        <w:t>позволяет педагогам своевременно и профессионально разобраться в ко</w:t>
      </w:r>
      <w:r w:rsidR="000A6A4F" w:rsidRPr="00726038">
        <w:rPr>
          <w:rFonts w:ascii="Times New Roman" w:hAnsi="Times New Roman" w:cs="Times New Roman"/>
          <w:sz w:val="24"/>
          <w:szCs w:val="24"/>
        </w:rPr>
        <w:t>м</w:t>
      </w:r>
      <w:r w:rsidR="000A6A4F" w:rsidRPr="00726038">
        <w:rPr>
          <w:rFonts w:ascii="Times New Roman" w:hAnsi="Times New Roman" w:cs="Times New Roman"/>
          <w:sz w:val="24"/>
          <w:szCs w:val="24"/>
        </w:rPr>
        <w:t>плексе неудач, преследующих подростков, оказывать конструктивную поддержку, психол</w:t>
      </w:r>
      <w:r w:rsidR="000A6A4F" w:rsidRPr="00726038">
        <w:rPr>
          <w:rFonts w:ascii="Times New Roman" w:hAnsi="Times New Roman" w:cs="Times New Roman"/>
          <w:sz w:val="24"/>
          <w:szCs w:val="24"/>
        </w:rPr>
        <w:t>о</w:t>
      </w:r>
      <w:r w:rsidR="000A6A4F" w:rsidRPr="00726038">
        <w:rPr>
          <w:rFonts w:ascii="Times New Roman" w:hAnsi="Times New Roman" w:cs="Times New Roman"/>
          <w:sz w:val="24"/>
          <w:szCs w:val="24"/>
        </w:rPr>
        <w:t xml:space="preserve">гическую и педагогическую помощь, обеспечить морально-нравственное становление детей </w:t>
      </w:r>
      <w:r w:rsidR="00094ED8" w:rsidRPr="00726038">
        <w:rPr>
          <w:rFonts w:ascii="Times New Roman" w:hAnsi="Times New Roman" w:cs="Times New Roman"/>
          <w:sz w:val="24"/>
          <w:szCs w:val="24"/>
        </w:rPr>
        <w:t>и их благополучную социализацию.</w:t>
      </w:r>
    </w:p>
    <w:p w:rsidR="00906B54" w:rsidRPr="00726038" w:rsidRDefault="00906B54" w:rsidP="00906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B54" w:rsidRPr="00726038" w:rsidRDefault="00906B54" w:rsidP="00906B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D99" w:rsidRPr="00726038" w:rsidRDefault="00245D99" w:rsidP="00906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025B89" w:rsidRPr="00726038" w:rsidRDefault="00025B89" w:rsidP="00906B5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025B89" w:rsidRPr="00726038" w:rsidRDefault="00025B89" w:rsidP="00906B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Создание условий для предупреждения  правонарушений и отклоняющего поведения воспитанников в каникулярное время через оказание социально-психологической и педаг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>гической помощи несовершеннолетним.</w:t>
      </w:r>
    </w:p>
    <w:p w:rsidR="004E5721" w:rsidRPr="00726038" w:rsidRDefault="00025B89" w:rsidP="00906B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726038">
        <w:rPr>
          <w:rFonts w:ascii="Times New Roman" w:hAnsi="Times New Roman" w:cs="Times New Roman"/>
          <w:sz w:val="24"/>
          <w:szCs w:val="24"/>
        </w:rPr>
        <w:t>:</w:t>
      </w:r>
    </w:p>
    <w:p w:rsidR="00025B89" w:rsidRPr="00726038" w:rsidRDefault="004E5721" w:rsidP="00906B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1. Адаптация  подростков с 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 xml:space="preserve"> поведением к социуму для </w:t>
      </w:r>
      <w:r w:rsidRPr="00726038">
        <w:rPr>
          <w:rFonts w:ascii="Times New Roman" w:hAnsi="Times New Roman" w:cs="Times New Roman"/>
          <w:b/>
          <w:sz w:val="24"/>
          <w:szCs w:val="24"/>
        </w:rPr>
        <w:t>устан</w:t>
      </w:r>
      <w:r w:rsidRPr="00726038">
        <w:rPr>
          <w:rFonts w:ascii="Times New Roman" w:hAnsi="Times New Roman" w:cs="Times New Roman"/>
          <w:sz w:val="24"/>
          <w:szCs w:val="24"/>
        </w:rPr>
        <w:t>овления но</w:t>
      </w:r>
      <w:r w:rsidRPr="00726038">
        <w:rPr>
          <w:rFonts w:ascii="Times New Roman" w:hAnsi="Times New Roman" w:cs="Times New Roman"/>
          <w:sz w:val="24"/>
          <w:szCs w:val="24"/>
        </w:rPr>
        <w:t>р</w:t>
      </w:r>
      <w:r w:rsidRPr="00726038">
        <w:rPr>
          <w:rFonts w:ascii="Times New Roman" w:hAnsi="Times New Roman" w:cs="Times New Roman"/>
          <w:sz w:val="24"/>
          <w:szCs w:val="24"/>
        </w:rPr>
        <w:t>мальных отношений с окружающими;</w:t>
      </w:r>
    </w:p>
    <w:p w:rsidR="00025B89" w:rsidRPr="00726038" w:rsidRDefault="004E5721" w:rsidP="00906B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2</w:t>
      </w:r>
      <w:r w:rsidR="00025B89" w:rsidRPr="00726038">
        <w:rPr>
          <w:rFonts w:ascii="Times New Roman" w:hAnsi="Times New Roman" w:cs="Times New Roman"/>
          <w:sz w:val="24"/>
          <w:szCs w:val="24"/>
        </w:rPr>
        <w:t>.Активизация разъяснительной работы среди детей по вопросам правопорядка.</w:t>
      </w:r>
    </w:p>
    <w:p w:rsidR="00025B89" w:rsidRPr="00726038" w:rsidRDefault="004E5721" w:rsidP="00906B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3</w:t>
      </w:r>
      <w:r w:rsidR="00025B89" w:rsidRPr="00726038">
        <w:rPr>
          <w:rFonts w:ascii="Times New Roman" w:hAnsi="Times New Roman" w:cs="Times New Roman"/>
          <w:sz w:val="24"/>
          <w:szCs w:val="24"/>
        </w:rPr>
        <w:t xml:space="preserve">.Обеспечение защиты прав   несовершеннолетних. </w:t>
      </w:r>
    </w:p>
    <w:p w:rsidR="00025B89" w:rsidRPr="00726038" w:rsidRDefault="004E5721" w:rsidP="00906B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4</w:t>
      </w:r>
      <w:r w:rsidR="00025B89" w:rsidRPr="00726038">
        <w:rPr>
          <w:rFonts w:ascii="Times New Roman" w:hAnsi="Times New Roman" w:cs="Times New Roman"/>
          <w:sz w:val="24"/>
          <w:szCs w:val="24"/>
        </w:rPr>
        <w:t>.Организация общественно-полезной деятельности несовершеннолетних.</w:t>
      </w:r>
    </w:p>
    <w:p w:rsidR="00056414" w:rsidRPr="00726038" w:rsidRDefault="004E5721" w:rsidP="00906B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5</w:t>
      </w:r>
      <w:r w:rsidR="00025B89" w:rsidRPr="00726038">
        <w:rPr>
          <w:rFonts w:ascii="Times New Roman" w:hAnsi="Times New Roman" w:cs="Times New Roman"/>
          <w:sz w:val="24"/>
          <w:szCs w:val="24"/>
        </w:rPr>
        <w:t>.Организ</w:t>
      </w:r>
      <w:r w:rsidR="00094ED8" w:rsidRPr="00726038">
        <w:rPr>
          <w:rFonts w:ascii="Times New Roman" w:hAnsi="Times New Roman" w:cs="Times New Roman"/>
          <w:sz w:val="24"/>
          <w:szCs w:val="24"/>
        </w:rPr>
        <w:t>ация досуга и отдыха подростков.</w:t>
      </w:r>
    </w:p>
    <w:p w:rsidR="00906B54" w:rsidRPr="00726038" w:rsidRDefault="00245D99" w:rsidP="00906B5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906B54" w:rsidRPr="00726038" w:rsidRDefault="00906B54">
      <w:pPr>
        <w:rPr>
          <w:rFonts w:ascii="Times New Roman" w:hAnsi="Times New Roman" w:cs="Times New Roman"/>
          <w:b/>
          <w:sz w:val="24"/>
          <w:szCs w:val="24"/>
        </w:rPr>
      </w:pPr>
    </w:p>
    <w:p w:rsidR="00245D99" w:rsidRPr="00726038" w:rsidRDefault="00245D99" w:rsidP="00906B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lastRenderedPageBreak/>
        <w:t>ЭТАПЫ РЕАЛИЗАЦИИ ПРОГРАММЫ</w:t>
      </w:r>
    </w:p>
    <w:p w:rsidR="005E46CA" w:rsidRPr="00726038" w:rsidRDefault="005E46CA" w:rsidP="000444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1 этап - проектный</w:t>
      </w:r>
      <w:r w:rsidR="007C34B4" w:rsidRPr="00726038">
        <w:rPr>
          <w:rFonts w:ascii="Times New Roman" w:hAnsi="Times New Roman" w:cs="Times New Roman"/>
          <w:sz w:val="24"/>
          <w:szCs w:val="24"/>
        </w:rPr>
        <w:t xml:space="preserve"> (май</w:t>
      </w:r>
      <w:r w:rsidR="00E654C4" w:rsidRPr="00726038">
        <w:rPr>
          <w:rFonts w:ascii="Times New Roman" w:hAnsi="Times New Roman" w:cs="Times New Roman"/>
          <w:sz w:val="24"/>
          <w:szCs w:val="24"/>
        </w:rPr>
        <w:t xml:space="preserve"> 2013</w:t>
      </w:r>
      <w:r w:rsidRPr="007260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35B59" w:rsidRPr="00726038">
        <w:rPr>
          <w:rFonts w:ascii="Times New Roman" w:hAnsi="Times New Roman" w:cs="Times New Roman"/>
          <w:sz w:val="24"/>
          <w:szCs w:val="24"/>
        </w:rPr>
        <w:t xml:space="preserve"> – май</w:t>
      </w:r>
      <w:r w:rsidR="00E64A0B" w:rsidRPr="00726038">
        <w:rPr>
          <w:rFonts w:ascii="Times New Roman" w:hAnsi="Times New Roman" w:cs="Times New Roman"/>
          <w:sz w:val="24"/>
          <w:szCs w:val="24"/>
        </w:rPr>
        <w:t xml:space="preserve"> 2014года</w:t>
      </w:r>
      <w:r w:rsidRPr="0072603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3806"/>
        <w:gridCol w:w="3807"/>
        <w:gridCol w:w="2026"/>
      </w:tblGrid>
      <w:tr w:rsidR="005E46CA" w:rsidRPr="00726038" w:rsidTr="000444E0">
        <w:tc>
          <w:tcPr>
            <w:tcW w:w="3806" w:type="dxa"/>
          </w:tcPr>
          <w:p w:rsidR="005E46CA" w:rsidRPr="00726038" w:rsidRDefault="005E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07" w:type="dxa"/>
          </w:tcPr>
          <w:p w:rsidR="005E46CA" w:rsidRPr="00726038" w:rsidRDefault="005E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Участники деятельности</w:t>
            </w:r>
          </w:p>
        </w:tc>
        <w:tc>
          <w:tcPr>
            <w:tcW w:w="2026" w:type="dxa"/>
          </w:tcPr>
          <w:p w:rsidR="005E46CA" w:rsidRPr="00726038" w:rsidRDefault="005E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роки прове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5E46CA" w:rsidRPr="00726038" w:rsidTr="000444E0">
        <w:tc>
          <w:tcPr>
            <w:tcW w:w="3806" w:type="dxa"/>
          </w:tcPr>
          <w:p w:rsidR="005E46CA" w:rsidRPr="00726038" w:rsidRDefault="005E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Анализ деятельности ЛТО «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адор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07" w:type="dxa"/>
          </w:tcPr>
          <w:p w:rsidR="005E46CA" w:rsidRPr="00726038" w:rsidRDefault="005E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5E46CA" w:rsidRPr="00726038" w:rsidRDefault="005E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аршие смен</w:t>
            </w:r>
          </w:p>
        </w:tc>
        <w:tc>
          <w:tcPr>
            <w:tcW w:w="2026" w:type="dxa"/>
          </w:tcPr>
          <w:p w:rsidR="005E46CA" w:rsidRPr="00726038" w:rsidRDefault="0022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5E46CA" w:rsidRPr="00726038">
              <w:rPr>
                <w:rFonts w:ascii="Times New Roman" w:hAnsi="Times New Roman" w:cs="Times New Roman"/>
                <w:sz w:val="24"/>
                <w:szCs w:val="24"/>
              </w:rPr>
              <w:t>ь - август</w:t>
            </w:r>
          </w:p>
        </w:tc>
      </w:tr>
      <w:tr w:rsidR="005E46CA" w:rsidRPr="00726038" w:rsidTr="000444E0">
        <w:tc>
          <w:tcPr>
            <w:tcW w:w="3806" w:type="dxa"/>
          </w:tcPr>
          <w:p w:rsidR="005E46CA" w:rsidRPr="00726038" w:rsidRDefault="005E46CA" w:rsidP="008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729B" w:rsidRPr="00726038">
              <w:rPr>
                <w:rFonts w:ascii="Times New Roman" w:hAnsi="Times New Roman" w:cs="Times New Roman"/>
                <w:sz w:val="24"/>
                <w:szCs w:val="24"/>
              </w:rPr>
              <w:t>Постановка цели, задач,</w:t>
            </w:r>
            <w:r w:rsidR="008C607F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29B" w:rsidRPr="007260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ыбор методов, форм, приёмов реализ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3807" w:type="dxa"/>
          </w:tcPr>
          <w:p w:rsidR="005E46CA" w:rsidRPr="00726038" w:rsidRDefault="005E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аршие смен</w:t>
            </w:r>
          </w:p>
        </w:tc>
        <w:tc>
          <w:tcPr>
            <w:tcW w:w="2026" w:type="dxa"/>
          </w:tcPr>
          <w:p w:rsidR="005E46CA" w:rsidRPr="00726038" w:rsidRDefault="0022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</w:tr>
      <w:tr w:rsidR="005E46CA" w:rsidRPr="00726038" w:rsidTr="000444E0">
        <w:tc>
          <w:tcPr>
            <w:tcW w:w="3806" w:type="dxa"/>
          </w:tcPr>
          <w:p w:rsidR="005E46CA" w:rsidRPr="00726038" w:rsidRDefault="00E6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Разработка программы</w:t>
            </w:r>
          </w:p>
        </w:tc>
        <w:tc>
          <w:tcPr>
            <w:tcW w:w="3807" w:type="dxa"/>
          </w:tcPr>
          <w:p w:rsidR="005E46CA" w:rsidRPr="00726038" w:rsidRDefault="00E6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ректора по ВР, старшие смен</w:t>
            </w:r>
          </w:p>
        </w:tc>
        <w:tc>
          <w:tcPr>
            <w:tcW w:w="2026" w:type="dxa"/>
          </w:tcPr>
          <w:p w:rsidR="005E46CA" w:rsidRPr="00726038" w:rsidRDefault="00E6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2739A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- апрель</w:t>
            </w:r>
          </w:p>
        </w:tc>
      </w:tr>
    </w:tbl>
    <w:p w:rsidR="00B85B0B" w:rsidRPr="00726038" w:rsidRDefault="00B85B0B">
      <w:pPr>
        <w:rPr>
          <w:rFonts w:ascii="Times New Roman" w:hAnsi="Times New Roman" w:cs="Times New Roman"/>
          <w:sz w:val="24"/>
          <w:szCs w:val="24"/>
        </w:rPr>
      </w:pPr>
    </w:p>
    <w:p w:rsidR="0022739A" w:rsidRPr="00726038" w:rsidRDefault="00E654C4" w:rsidP="000444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2 этап – практический </w:t>
      </w:r>
      <w:r w:rsidR="0022739A" w:rsidRPr="00726038">
        <w:rPr>
          <w:rFonts w:ascii="Times New Roman" w:hAnsi="Times New Roman" w:cs="Times New Roman"/>
          <w:sz w:val="24"/>
          <w:szCs w:val="24"/>
        </w:rPr>
        <w:t xml:space="preserve"> (июнь - август 2014</w:t>
      </w:r>
      <w:r w:rsidRPr="00726038">
        <w:rPr>
          <w:rFonts w:ascii="Times New Roman" w:hAnsi="Times New Roman" w:cs="Times New Roman"/>
          <w:sz w:val="24"/>
          <w:szCs w:val="24"/>
        </w:rPr>
        <w:t>года</w:t>
      </w:r>
      <w:r w:rsidR="0022739A" w:rsidRPr="00726038">
        <w:rPr>
          <w:rFonts w:ascii="Times New Roman" w:hAnsi="Times New Roman" w:cs="Times New Roman"/>
          <w:sz w:val="24"/>
          <w:szCs w:val="24"/>
        </w:rPr>
        <w:t>)</w:t>
      </w:r>
      <w:r w:rsidRPr="007260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3812"/>
        <w:gridCol w:w="3803"/>
        <w:gridCol w:w="2024"/>
      </w:tblGrid>
      <w:tr w:rsidR="0022739A" w:rsidRPr="00726038" w:rsidTr="000444E0">
        <w:tc>
          <w:tcPr>
            <w:tcW w:w="3812" w:type="dxa"/>
          </w:tcPr>
          <w:p w:rsidR="0022739A" w:rsidRPr="00726038" w:rsidRDefault="0022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03" w:type="dxa"/>
          </w:tcPr>
          <w:p w:rsidR="0022739A" w:rsidRPr="00726038" w:rsidRDefault="0022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Участники деятельности</w:t>
            </w:r>
          </w:p>
        </w:tc>
        <w:tc>
          <w:tcPr>
            <w:tcW w:w="2024" w:type="dxa"/>
          </w:tcPr>
          <w:p w:rsidR="0022739A" w:rsidRPr="00726038" w:rsidRDefault="0022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роки прове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2739A" w:rsidRPr="00726038" w:rsidTr="000444E0">
        <w:tc>
          <w:tcPr>
            <w:tcW w:w="3812" w:type="dxa"/>
          </w:tcPr>
          <w:p w:rsidR="0022739A" w:rsidRPr="00726038" w:rsidRDefault="00E6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4947" w:rsidRPr="00726038">
              <w:rPr>
                <w:rFonts w:ascii="Times New Roman" w:hAnsi="Times New Roman" w:cs="Times New Roman"/>
                <w:sz w:val="24"/>
                <w:szCs w:val="24"/>
              </w:rPr>
              <w:t>Обсуждение наиболее важных проблем</w:t>
            </w:r>
          </w:p>
        </w:tc>
        <w:tc>
          <w:tcPr>
            <w:tcW w:w="3803" w:type="dxa"/>
          </w:tcPr>
          <w:p w:rsidR="0022739A" w:rsidRPr="00726038" w:rsidRDefault="0054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аршие смен, дети</w:t>
            </w:r>
          </w:p>
        </w:tc>
        <w:tc>
          <w:tcPr>
            <w:tcW w:w="2024" w:type="dxa"/>
          </w:tcPr>
          <w:p w:rsidR="0022739A" w:rsidRPr="00726038" w:rsidRDefault="0054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Июнь - август</w:t>
            </w:r>
          </w:p>
        </w:tc>
      </w:tr>
      <w:tr w:rsidR="0022739A" w:rsidRPr="00726038" w:rsidTr="000444E0">
        <w:tc>
          <w:tcPr>
            <w:tcW w:w="3812" w:type="dxa"/>
          </w:tcPr>
          <w:p w:rsidR="0022739A" w:rsidRPr="00726038" w:rsidRDefault="00E64A0B" w:rsidP="0069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4947" w:rsidRPr="0072603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обновл</w:t>
            </w:r>
            <w:r w:rsidR="00544947"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4947" w:rsidRPr="00726038">
              <w:rPr>
                <w:rFonts w:ascii="Times New Roman" w:hAnsi="Times New Roman" w:cs="Times New Roman"/>
                <w:sz w:val="24"/>
                <w:szCs w:val="24"/>
              </w:rPr>
              <w:t>ние методов и форм взаимодейс</w:t>
            </w:r>
            <w:r w:rsidR="00544947" w:rsidRPr="007260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4947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вия  </w:t>
            </w:r>
            <w:r w:rsidR="00690633" w:rsidRPr="00726038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</w:p>
        </w:tc>
        <w:tc>
          <w:tcPr>
            <w:tcW w:w="3803" w:type="dxa"/>
          </w:tcPr>
          <w:p w:rsidR="0022739A" w:rsidRPr="00726038" w:rsidRDefault="0069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  <w:tc>
          <w:tcPr>
            <w:tcW w:w="2024" w:type="dxa"/>
          </w:tcPr>
          <w:p w:rsidR="0022739A" w:rsidRPr="00726038" w:rsidRDefault="0069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</w:tr>
      <w:tr w:rsidR="00A97896" w:rsidRPr="00726038" w:rsidTr="000444E0">
        <w:tc>
          <w:tcPr>
            <w:tcW w:w="3812" w:type="dxa"/>
          </w:tcPr>
          <w:p w:rsidR="00A97896" w:rsidRPr="00726038" w:rsidRDefault="00A9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Создание системы взаимодейс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ия  всех участников по проф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актической работе</w:t>
            </w:r>
          </w:p>
        </w:tc>
        <w:tc>
          <w:tcPr>
            <w:tcW w:w="3803" w:type="dxa"/>
          </w:tcPr>
          <w:p w:rsidR="00A97896" w:rsidRPr="00726038" w:rsidRDefault="00A9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тели, дети</w:t>
            </w:r>
          </w:p>
        </w:tc>
        <w:tc>
          <w:tcPr>
            <w:tcW w:w="2024" w:type="dxa"/>
          </w:tcPr>
          <w:p w:rsidR="00A97896" w:rsidRPr="00726038" w:rsidRDefault="00A97896" w:rsidP="0053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</w:tr>
    </w:tbl>
    <w:p w:rsidR="008C607F" w:rsidRPr="00726038" w:rsidRDefault="00690633" w:rsidP="00690633">
      <w:pPr>
        <w:tabs>
          <w:tab w:val="left" w:pos="1624"/>
        </w:tabs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ab/>
      </w:r>
    </w:p>
    <w:p w:rsidR="00ED3229" w:rsidRPr="00726038" w:rsidRDefault="00ED3229" w:rsidP="000444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3 этап – обобщающий (сентябрь 2014 – май 2015года)</w:t>
      </w:r>
    </w:p>
    <w:tbl>
      <w:tblPr>
        <w:tblStyle w:val="a3"/>
        <w:tblW w:w="9639" w:type="dxa"/>
        <w:tblInd w:w="108" w:type="dxa"/>
        <w:tblLook w:val="04A0"/>
      </w:tblPr>
      <w:tblGrid>
        <w:gridCol w:w="3828"/>
        <w:gridCol w:w="3827"/>
        <w:gridCol w:w="1984"/>
      </w:tblGrid>
      <w:tr w:rsidR="00ED3229" w:rsidRPr="00726038" w:rsidTr="000444E0">
        <w:tc>
          <w:tcPr>
            <w:tcW w:w="3828" w:type="dxa"/>
          </w:tcPr>
          <w:p w:rsidR="00ED3229" w:rsidRPr="00726038" w:rsidRDefault="00ED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827" w:type="dxa"/>
          </w:tcPr>
          <w:p w:rsidR="00ED3229" w:rsidRPr="00726038" w:rsidRDefault="00ED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Участники деятельности</w:t>
            </w:r>
          </w:p>
        </w:tc>
        <w:tc>
          <w:tcPr>
            <w:tcW w:w="1984" w:type="dxa"/>
          </w:tcPr>
          <w:p w:rsidR="00ED3229" w:rsidRPr="00726038" w:rsidRDefault="00ED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роки деятел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ED3229" w:rsidRPr="00726038" w:rsidTr="000444E0">
        <w:tc>
          <w:tcPr>
            <w:tcW w:w="3828" w:type="dxa"/>
          </w:tcPr>
          <w:p w:rsidR="00ED3229" w:rsidRPr="00726038" w:rsidRDefault="00ED3229" w:rsidP="008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729B" w:rsidRPr="00726038">
              <w:rPr>
                <w:rFonts w:ascii="Times New Roman" w:hAnsi="Times New Roman" w:cs="Times New Roman"/>
                <w:sz w:val="24"/>
                <w:szCs w:val="24"/>
              </w:rPr>
              <w:t>Реализация всех пунктов пр</w:t>
            </w:r>
            <w:r w:rsidR="0088729B"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729B" w:rsidRPr="00726038">
              <w:rPr>
                <w:rFonts w:ascii="Times New Roman" w:hAnsi="Times New Roman" w:cs="Times New Roman"/>
                <w:sz w:val="24"/>
                <w:szCs w:val="24"/>
              </w:rPr>
              <w:t>граммы «Найдём общий язык»</w:t>
            </w:r>
          </w:p>
        </w:tc>
        <w:tc>
          <w:tcPr>
            <w:tcW w:w="3827" w:type="dxa"/>
          </w:tcPr>
          <w:p w:rsidR="00ED3229" w:rsidRPr="00726038" w:rsidRDefault="0013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тели,</w:t>
            </w:r>
            <w:r w:rsidR="00025B89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ED3229" w:rsidRPr="00726038" w:rsidRDefault="0026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130F89" w:rsidRPr="00726038" w:rsidTr="000444E0">
        <w:tc>
          <w:tcPr>
            <w:tcW w:w="3828" w:type="dxa"/>
          </w:tcPr>
          <w:p w:rsidR="00130F89" w:rsidRPr="00726038" w:rsidRDefault="0013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Выработка методических рек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ендаций по организации сов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ной работы участников проф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актической работы</w:t>
            </w:r>
          </w:p>
        </w:tc>
        <w:tc>
          <w:tcPr>
            <w:tcW w:w="3827" w:type="dxa"/>
          </w:tcPr>
          <w:p w:rsidR="00130F89" w:rsidRPr="00726038" w:rsidRDefault="00130F89" w:rsidP="0013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и, классные руководители,</w:t>
            </w:r>
            <w:r w:rsidR="00025B89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итанники</w:t>
            </w:r>
          </w:p>
        </w:tc>
        <w:tc>
          <w:tcPr>
            <w:tcW w:w="1984" w:type="dxa"/>
          </w:tcPr>
          <w:p w:rsidR="00130F89" w:rsidRPr="00726038" w:rsidRDefault="0026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30F89" w:rsidRPr="00726038" w:rsidTr="000444E0">
        <w:tc>
          <w:tcPr>
            <w:tcW w:w="3828" w:type="dxa"/>
          </w:tcPr>
          <w:p w:rsidR="00130F89" w:rsidRPr="00726038" w:rsidRDefault="0013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Обобщение опыта работы по данной теме на педсовете. Д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ад.</w:t>
            </w:r>
          </w:p>
        </w:tc>
        <w:tc>
          <w:tcPr>
            <w:tcW w:w="3827" w:type="dxa"/>
          </w:tcPr>
          <w:p w:rsidR="00130F89" w:rsidRPr="00726038" w:rsidRDefault="0013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аршие смен ЛТО «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Шиладор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30F89" w:rsidRPr="00726038" w:rsidRDefault="0013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130F89" w:rsidRPr="00726038" w:rsidTr="000444E0">
        <w:tc>
          <w:tcPr>
            <w:tcW w:w="3828" w:type="dxa"/>
          </w:tcPr>
          <w:p w:rsidR="00130F89" w:rsidRPr="00726038" w:rsidRDefault="0026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.Определение эффективности программы. Итоги работы за 3года.</w:t>
            </w:r>
          </w:p>
        </w:tc>
        <w:tc>
          <w:tcPr>
            <w:tcW w:w="3827" w:type="dxa"/>
          </w:tcPr>
          <w:p w:rsidR="00130F89" w:rsidRPr="00726038" w:rsidRDefault="0026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-интерната.</w:t>
            </w:r>
          </w:p>
        </w:tc>
        <w:tc>
          <w:tcPr>
            <w:tcW w:w="1984" w:type="dxa"/>
          </w:tcPr>
          <w:p w:rsidR="00130F89" w:rsidRPr="00726038" w:rsidRDefault="0026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</w:tbl>
    <w:p w:rsidR="00ED3229" w:rsidRPr="00726038" w:rsidRDefault="00ED3229">
      <w:pPr>
        <w:rPr>
          <w:rFonts w:ascii="Times New Roman" w:hAnsi="Times New Roman" w:cs="Times New Roman"/>
          <w:sz w:val="24"/>
          <w:szCs w:val="24"/>
        </w:rPr>
      </w:pPr>
    </w:p>
    <w:p w:rsidR="000444E0" w:rsidRPr="00726038" w:rsidRDefault="000444E0">
      <w:pPr>
        <w:rPr>
          <w:rFonts w:ascii="Times New Roman" w:hAnsi="Times New Roman" w:cs="Times New Roman"/>
          <w:sz w:val="24"/>
          <w:szCs w:val="24"/>
        </w:rPr>
      </w:pPr>
    </w:p>
    <w:p w:rsidR="00CC610C" w:rsidRPr="00726038" w:rsidRDefault="00127AC9">
      <w:pPr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35B59" w:rsidRPr="00726038">
        <w:rPr>
          <w:rFonts w:ascii="Times New Roman" w:hAnsi="Times New Roman" w:cs="Times New Roman"/>
          <w:b/>
          <w:sz w:val="24"/>
          <w:szCs w:val="24"/>
        </w:rPr>
        <w:t xml:space="preserve">         ОСНОВНЫЕ МОДУЛИ</w:t>
      </w:r>
      <w:r w:rsidRPr="007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B18" w:rsidRPr="00726038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CC610C" w:rsidRPr="00726038" w:rsidRDefault="009A21DA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В основе реализации прогр</w:t>
      </w:r>
      <w:r w:rsidR="0091742A" w:rsidRPr="00726038">
        <w:rPr>
          <w:rFonts w:ascii="Times New Roman" w:hAnsi="Times New Roman" w:cs="Times New Roman"/>
          <w:sz w:val="24"/>
          <w:szCs w:val="24"/>
        </w:rPr>
        <w:t xml:space="preserve">аммы лежат </w:t>
      </w:r>
      <w:r w:rsidR="00C35B59" w:rsidRPr="00726038">
        <w:rPr>
          <w:rFonts w:ascii="Times New Roman" w:hAnsi="Times New Roman" w:cs="Times New Roman"/>
          <w:sz w:val="24"/>
          <w:szCs w:val="24"/>
        </w:rPr>
        <w:t>модули</w:t>
      </w:r>
      <w:r w:rsidR="0091742A" w:rsidRPr="00726038">
        <w:rPr>
          <w:rFonts w:ascii="Times New Roman" w:hAnsi="Times New Roman" w:cs="Times New Roman"/>
          <w:sz w:val="24"/>
          <w:szCs w:val="24"/>
        </w:rPr>
        <w:t xml:space="preserve"> развития воспитательного потенциала ЛТО «</w:t>
      </w:r>
      <w:proofErr w:type="spellStart"/>
      <w:r w:rsidR="0091742A" w:rsidRPr="00726038">
        <w:rPr>
          <w:rFonts w:ascii="Times New Roman" w:hAnsi="Times New Roman" w:cs="Times New Roman"/>
          <w:sz w:val="24"/>
          <w:szCs w:val="24"/>
        </w:rPr>
        <w:t>Шиладор</w:t>
      </w:r>
      <w:proofErr w:type="spellEnd"/>
      <w:r w:rsidR="0091742A" w:rsidRPr="00726038">
        <w:rPr>
          <w:rFonts w:ascii="Times New Roman" w:hAnsi="Times New Roman" w:cs="Times New Roman"/>
          <w:sz w:val="24"/>
          <w:szCs w:val="24"/>
        </w:rPr>
        <w:t xml:space="preserve">» в </w:t>
      </w:r>
      <w:r w:rsidR="00094ED8" w:rsidRPr="00726038">
        <w:rPr>
          <w:rFonts w:ascii="Times New Roman" w:hAnsi="Times New Roman" w:cs="Times New Roman"/>
          <w:sz w:val="24"/>
          <w:szCs w:val="24"/>
        </w:rPr>
        <w:t>процессе профилактической деятельности</w:t>
      </w:r>
      <w:r w:rsidR="0091742A" w:rsidRPr="00726038">
        <w:rPr>
          <w:rFonts w:ascii="Times New Roman" w:hAnsi="Times New Roman" w:cs="Times New Roman"/>
          <w:sz w:val="24"/>
          <w:szCs w:val="24"/>
        </w:rPr>
        <w:t xml:space="preserve"> с подростками.</w:t>
      </w:r>
    </w:p>
    <w:p w:rsidR="00906B54" w:rsidRPr="00726038" w:rsidRDefault="003B470A" w:rsidP="00906B54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</w:p>
    <w:p w:rsidR="009A21DA" w:rsidRPr="00726038" w:rsidRDefault="00C35B59" w:rsidP="00906B54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МОДУЛЬ «ПСИХОЛОГИЧЕСКИЙ</w:t>
      </w:r>
      <w:r w:rsidR="009A21DA" w:rsidRPr="00726038">
        <w:rPr>
          <w:rFonts w:ascii="Times New Roman" w:hAnsi="Times New Roman" w:cs="Times New Roman"/>
          <w:b/>
          <w:sz w:val="24"/>
          <w:szCs w:val="24"/>
        </w:rPr>
        <w:t>»</w:t>
      </w:r>
    </w:p>
    <w:p w:rsidR="009A21DA" w:rsidRPr="00726038" w:rsidRDefault="009A21DA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Цель профилактической работы</w:t>
      </w:r>
      <w:r w:rsidR="003B470A" w:rsidRPr="00726038">
        <w:rPr>
          <w:rFonts w:ascii="Times New Roman" w:hAnsi="Times New Roman" w:cs="Times New Roman"/>
          <w:sz w:val="24"/>
          <w:szCs w:val="24"/>
        </w:rPr>
        <w:t>:</w:t>
      </w:r>
      <w:r w:rsidRPr="00726038">
        <w:rPr>
          <w:rFonts w:ascii="Times New Roman" w:hAnsi="Times New Roman" w:cs="Times New Roman"/>
          <w:sz w:val="24"/>
          <w:szCs w:val="24"/>
        </w:rPr>
        <w:t xml:space="preserve"> моральная помощь в развитии личности, поддержка и стиму</w:t>
      </w:r>
      <w:r w:rsidR="003B470A" w:rsidRPr="00726038">
        <w:rPr>
          <w:rFonts w:ascii="Times New Roman" w:hAnsi="Times New Roman" w:cs="Times New Roman"/>
          <w:sz w:val="24"/>
          <w:szCs w:val="24"/>
        </w:rPr>
        <w:t>лирование инициативы</w:t>
      </w:r>
      <w:r w:rsidR="00A97896" w:rsidRPr="00726038">
        <w:rPr>
          <w:rFonts w:ascii="Times New Roman" w:hAnsi="Times New Roman" w:cs="Times New Roman"/>
          <w:sz w:val="24"/>
          <w:szCs w:val="24"/>
        </w:rPr>
        <w:t xml:space="preserve"> для реализации своих интересов, построенная на рекоменд</w:t>
      </w:r>
      <w:r w:rsidR="00A97896" w:rsidRPr="00726038">
        <w:rPr>
          <w:rFonts w:ascii="Times New Roman" w:hAnsi="Times New Roman" w:cs="Times New Roman"/>
          <w:sz w:val="24"/>
          <w:szCs w:val="24"/>
        </w:rPr>
        <w:t>а</w:t>
      </w:r>
      <w:r w:rsidR="00A97896" w:rsidRPr="00726038">
        <w:rPr>
          <w:rFonts w:ascii="Times New Roman" w:hAnsi="Times New Roman" w:cs="Times New Roman"/>
          <w:sz w:val="24"/>
          <w:szCs w:val="24"/>
        </w:rPr>
        <w:t>циях школьного психолога.</w:t>
      </w:r>
    </w:p>
    <w:p w:rsidR="00CC610C" w:rsidRPr="00726038" w:rsidRDefault="003B470A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  <w:r w:rsidRPr="00726038">
        <w:rPr>
          <w:rFonts w:ascii="Times New Roman" w:hAnsi="Times New Roman" w:cs="Times New Roman"/>
          <w:sz w:val="24"/>
          <w:szCs w:val="24"/>
        </w:rPr>
        <w:t>:</w:t>
      </w:r>
    </w:p>
    <w:p w:rsidR="003B470A" w:rsidRPr="00726038" w:rsidRDefault="00A97896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Рекомендации по учёту</w:t>
      </w:r>
      <w:r w:rsidR="003B470A" w:rsidRPr="00726038">
        <w:rPr>
          <w:rFonts w:ascii="Times New Roman" w:hAnsi="Times New Roman" w:cs="Times New Roman"/>
          <w:sz w:val="24"/>
          <w:szCs w:val="24"/>
        </w:rPr>
        <w:t xml:space="preserve"> типичных возрастных кризисных ситуаций.</w:t>
      </w:r>
    </w:p>
    <w:p w:rsidR="003B470A" w:rsidRPr="00726038" w:rsidRDefault="003B470A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</w:t>
      </w:r>
      <w:r w:rsidR="00A97896" w:rsidRPr="00726038">
        <w:rPr>
          <w:rFonts w:ascii="Times New Roman" w:hAnsi="Times New Roman" w:cs="Times New Roman"/>
          <w:sz w:val="24"/>
          <w:szCs w:val="24"/>
        </w:rPr>
        <w:t>Рекомендации по учёту б</w:t>
      </w:r>
      <w:r w:rsidRPr="00726038">
        <w:rPr>
          <w:rFonts w:ascii="Times New Roman" w:hAnsi="Times New Roman" w:cs="Times New Roman"/>
          <w:sz w:val="24"/>
          <w:szCs w:val="24"/>
        </w:rPr>
        <w:t>анк</w:t>
      </w:r>
      <w:r w:rsidR="00A97896" w:rsidRPr="00726038">
        <w:rPr>
          <w:rFonts w:ascii="Times New Roman" w:hAnsi="Times New Roman" w:cs="Times New Roman"/>
          <w:sz w:val="24"/>
          <w:szCs w:val="24"/>
        </w:rPr>
        <w:t>а</w:t>
      </w:r>
      <w:r w:rsidR="00CD004B" w:rsidRPr="00726038">
        <w:rPr>
          <w:rFonts w:ascii="Times New Roman" w:hAnsi="Times New Roman" w:cs="Times New Roman"/>
          <w:sz w:val="24"/>
          <w:szCs w:val="24"/>
        </w:rPr>
        <w:t xml:space="preserve"> данных характерологических особенностей на каждого воспитанника группы риска.</w:t>
      </w:r>
    </w:p>
    <w:p w:rsidR="000D755B" w:rsidRPr="00726038" w:rsidRDefault="00CD004B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Рекомендации по учёту потребностей, способностей и интересов воспитанников</w:t>
      </w:r>
      <w:r w:rsidR="000D755B" w:rsidRPr="00726038">
        <w:rPr>
          <w:rFonts w:ascii="Times New Roman" w:hAnsi="Times New Roman" w:cs="Times New Roman"/>
          <w:sz w:val="24"/>
          <w:szCs w:val="24"/>
        </w:rPr>
        <w:t>.</w:t>
      </w:r>
    </w:p>
    <w:p w:rsidR="004E77E2" w:rsidRPr="00726038" w:rsidRDefault="004E77E2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4E77E2" w:rsidRPr="00726038" w:rsidRDefault="004E77E2" w:rsidP="00906B54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35B59" w:rsidRPr="0072603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260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86B" w:rsidRPr="00726038">
        <w:rPr>
          <w:rFonts w:ascii="Times New Roman" w:hAnsi="Times New Roman" w:cs="Times New Roman"/>
          <w:b/>
          <w:sz w:val="24"/>
          <w:szCs w:val="24"/>
        </w:rPr>
        <w:t>МОДУЛЬ «МЕДИЦИНСКИЙ</w:t>
      </w:r>
      <w:r w:rsidRPr="00726038">
        <w:rPr>
          <w:rFonts w:ascii="Times New Roman" w:hAnsi="Times New Roman" w:cs="Times New Roman"/>
          <w:b/>
          <w:sz w:val="24"/>
          <w:szCs w:val="24"/>
        </w:rPr>
        <w:t>»</w:t>
      </w:r>
    </w:p>
    <w:p w:rsidR="000D755B" w:rsidRPr="00726038" w:rsidRDefault="00492BE2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Цель профилактической работы:</w:t>
      </w:r>
      <w:r w:rsidR="00A97896" w:rsidRPr="007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896" w:rsidRPr="00726038">
        <w:rPr>
          <w:rFonts w:ascii="Times New Roman" w:hAnsi="Times New Roman" w:cs="Times New Roman"/>
          <w:sz w:val="24"/>
          <w:szCs w:val="24"/>
        </w:rPr>
        <w:t>пропаганда здорового и полезного отдыха с целью предупреждения правонарушений и преступлений несовершеннолетних.</w:t>
      </w:r>
    </w:p>
    <w:p w:rsidR="00492BE2" w:rsidRPr="00726038" w:rsidRDefault="00492BE2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  <w:r w:rsidR="00A97896" w:rsidRPr="00726038">
        <w:rPr>
          <w:rFonts w:ascii="Times New Roman" w:hAnsi="Times New Roman" w:cs="Times New Roman"/>
          <w:i/>
          <w:sz w:val="24"/>
          <w:szCs w:val="24"/>
        </w:rPr>
        <w:t xml:space="preserve"> (совместно с медицинским работником)</w:t>
      </w:r>
      <w:r w:rsidRPr="00726038">
        <w:rPr>
          <w:rFonts w:ascii="Times New Roman" w:hAnsi="Times New Roman" w:cs="Times New Roman"/>
          <w:sz w:val="24"/>
          <w:szCs w:val="24"/>
        </w:rPr>
        <w:t>:</w:t>
      </w:r>
    </w:p>
    <w:p w:rsidR="00A97896" w:rsidRPr="00726038" w:rsidRDefault="00383C98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Доверительные беседы с подростком по проблемам здоровья.</w:t>
      </w:r>
    </w:p>
    <w:p w:rsidR="00383C98" w:rsidRPr="00726038" w:rsidRDefault="00383C98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Своевременное реагирование на неадекватное поведение подростка, связанное со зд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>ровьем.</w:t>
      </w:r>
    </w:p>
    <w:p w:rsidR="004E77E2" w:rsidRPr="00726038" w:rsidRDefault="00383C98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Организация и проведение лечебно-оздоровительных мероприят</w:t>
      </w:r>
      <w:r w:rsidR="000D755B" w:rsidRPr="00726038">
        <w:rPr>
          <w:rFonts w:ascii="Times New Roman" w:hAnsi="Times New Roman" w:cs="Times New Roman"/>
          <w:sz w:val="24"/>
          <w:szCs w:val="24"/>
        </w:rPr>
        <w:t>ий.</w:t>
      </w:r>
    </w:p>
    <w:p w:rsidR="004E77E2" w:rsidRPr="00726038" w:rsidRDefault="004E77E2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CD004B" w:rsidRPr="00726038" w:rsidRDefault="00CD004B" w:rsidP="00906B54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35B59" w:rsidRPr="0072603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86B" w:rsidRPr="00726038">
        <w:rPr>
          <w:rFonts w:ascii="Times New Roman" w:hAnsi="Times New Roman" w:cs="Times New Roman"/>
          <w:b/>
          <w:sz w:val="24"/>
          <w:szCs w:val="24"/>
        </w:rPr>
        <w:t>МОДУЛЬ «СОЦИАЛЬНЫЙ</w:t>
      </w:r>
      <w:r w:rsidRPr="00726038">
        <w:rPr>
          <w:rFonts w:ascii="Times New Roman" w:hAnsi="Times New Roman" w:cs="Times New Roman"/>
          <w:b/>
          <w:sz w:val="24"/>
          <w:szCs w:val="24"/>
        </w:rPr>
        <w:t>»</w:t>
      </w:r>
    </w:p>
    <w:p w:rsidR="00F80905" w:rsidRPr="00726038" w:rsidRDefault="00F80905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Цель профилактической работы: </w:t>
      </w:r>
      <w:r w:rsidRPr="00726038">
        <w:rPr>
          <w:rFonts w:ascii="Times New Roman" w:hAnsi="Times New Roman" w:cs="Times New Roman"/>
          <w:sz w:val="24"/>
          <w:szCs w:val="24"/>
        </w:rPr>
        <w:t>поэтапное самоопределение и самореализация во</w:t>
      </w:r>
      <w:r w:rsidRPr="00726038">
        <w:rPr>
          <w:rFonts w:ascii="Times New Roman" w:hAnsi="Times New Roman" w:cs="Times New Roman"/>
          <w:sz w:val="24"/>
          <w:szCs w:val="24"/>
        </w:rPr>
        <w:t>с</w:t>
      </w:r>
      <w:r w:rsidRPr="00726038">
        <w:rPr>
          <w:rFonts w:ascii="Times New Roman" w:hAnsi="Times New Roman" w:cs="Times New Roman"/>
          <w:sz w:val="24"/>
          <w:szCs w:val="24"/>
        </w:rPr>
        <w:t>питанника через практическую деятельность в</w:t>
      </w:r>
      <w:r w:rsidR="000D755B" w:rsidRPr="00726038">
        <w:rPr>
          <w:rFonts w:ascii="Times New Roman" w:hAnsi="Times New Roman" w:cs="Times New Roman"/>
          <w:sz w:val="24"/>
          <w:szCs w:val="24"/>
        </w:rPr>
        <w:t xml:space="preserve"> загородных</w:t>
      </w:r>
      <w:r w:rsidRPr="00726038">
        <w:rPr>
          <w:rFonts w:ascii="Times New Roman" w:hAnsi="Times New Roman" w:cs="Times New Roman"/>
          <w:sz w:val="24"/>
          <w:szCs w:val="24"/>
        </w:rPr>
        <w:t xml:space="preserve"> условиях  для приобретения ко</w:t>
      </w:r>
      <w:r w:rsidRPr="00726038">
        <w:rPr>
          <w:rFonts w:ascii="Times New Roman" w:hAnsi="Times New Roman" w:cs="Times New Roman"/>
          <w:sz w:val="24"/>
          <w:szCs w:val="24"/>
        </w:rPr>
        <w:t>н</w:t>
      </w:r>
      <w:r w:rsidRPr="00726038">
        <w:rPr>
          <w:rFonts w:ascii="Times New Roman" w:hAnsi="Times New Roman" w:cs="Times New Roman"/>
          <w:sz w:val="24"/>
          <w:szCs w:val="24"/>
        </w:rPr>
        <w:t>кретного жизненного опыта.</w:t>
      </w:r>
    </w:p>
    <w:p w:rsidR="00CC610C" w:rsidRPr="00726038" w:rsidRDefault="00F80905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 формирование социальных взглядов и убеждений через полноценное включе</w:t>
      </w:r>
      <w:r w:rsidR="00486C45" w:rsidRPr="00726038">
        <w:rPr>
          <w:rFonts w:ascii="Times New Roman" w:hAnsi="Times New Roman" w:cs="Times New Roman"/>
          <w:sz w:val="24"/>
          <w:szCs w:val="24"/>
        </w:rPr>
        <w:t>ние в о</w:t>
      </w:r>
      <w:r w:rsidR="00486C45" w:rsidRPr="00726038">
        <w:rPr>
          <w:rFonts w:ascii="Times New Roman" w:hAnsi="Times New Roman" w:cs="Times New Roman"/>
          <w:sz w:val="24"/>
          <w:szCs w:val="24"/>
        </w:rPr>
        <w:t>б</w:t>
      </w:r>
      <w:r w:rsidR="00486C45" w:rsidRPr="00726038">
        <w:rPr>
          <w:rFonts w:ascii="Times New Roman" w:hAnsi="Times New Roman" w:cs="Times New Roman"/>
          <w:sz w:val="24"/>
          <w:szCs w:val="24"/>
        </w:rPr>
        <w:t>щественную деятельность с населением деревни.</w:t>
      </w:r>
    </w:p>
    <w:p w:rsidR="00CC610C" w:rsidRPr="00726038" w:rsidRDefault="00486C45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>Содержание деятельности:</w:t>
      </w:r>
    </w:p>
    <w:p w:rsidR="000D755B" w:rsidRPr="00726038" w:rsidRDefault="000D755B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Предоставление возможности подростку принимать решения вместе с взрослыми (на совете бригадиров, совете дела, в рабочем порядке).</w:t>
      </w:r>
    </w:p>
    <w:p w:rsidR="00E60A71" w:rsidRPr="00726038" w:rsidRDefault="000D755B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Помощь</w:t>
      </w:r>
      <w:r w:rsidR="00E60A71" w:rsidRPr="00726038">
        <w:rPr>
          <w:rFonts w:ascii="Times New Roman" w:hAnsi="Times New Roman" w:cs="Times New Roman"/>
          <w:sz w:val="24"/>
          <w:szCs w:val="24"/>
        </w:rPr>
        <w:t xml:space="preserve"> в освоении подростком</w:t>
      </w:r>
      <w:r w:rsidRPr="00726038">
        <w:rPr>
          <w:rFonts w:ascii="Times New Roman" w:hAnsi="Times New Roman" w:cs="Times New Roman"/>
          <w:sz w:val="24"/>
          <w:szCs w:val="24"/>
        </w:rPr>
        <w:t xml:space="preserve"> </w:t>
      </w:r>
      <w:r w:rsidR="00E60A71" w:rsidRPr="00726038">
        <w:rPr>
          <w:rFonts w:ascii="Times New Roman" w:hAnsi="Times New Roman" w:cs="Times New Roman"/>
          <w:sz w:val="24"/>
          <w:szCs w:val="24"/>
        </w:rPr>
        <w:t xml:space="preserve"> социальных ролей: бригадира, банщика, растениев</w:t>
      </w:r>
      <w:r w:rsidR="00E60A71" w:rsidRPr="00726038">
        <w:rPr>
          <w:rFonts w:ascii="Times New Roman" w:hAnsi="Times New Roman" w:cs="Times New Roman"/>
          <w:sz w:val="24"/>
          <w:szCs w:val="24"/>
        </w:rPr>
        <w:t>о</w:t>
      </w:r>
      <w:r w:rsidR="00E60A71" w:rsidRPr="00726038">
        <w:rPr>
          <w:rFonts w:ascii="Times New Roman" w:hAnsi="Times New Roman" w:cs="Times New Roman"/>
          <w:sz w:val="24"/>
          <w:szCs w:val="24"/>
        </w:rPr>
        <w:t>да</w:t>
      </w:r>
      <w:r w:rsidR="007C34B4" w:rsidRPr="00726038">
        <w:rPr>
          <w:rFonts w:ascii="Times New Roman" w:hAnsi="Times New Roman" w:cs="Times New Roman"/>
          <w:sz w:val="24"/>
          <w:szCs w:val="24"/>
        </w:rPr>
        <w:t>, животновода, строителя и др.</w:t>
      </w:r>
    </w:p>
    <w:p w:rsidR="00E60A71" w:rsidRPr="00726038" w:rsidRDefault="00E60A71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Внимательное отношение к детским идеям и предложениям для формирования умения у подростков самостоятельно организовывать свою деятельность.</w:t>
      </w:r>
    </w:p>
    <w:p w:rsidR="00CC610C" w:rsidRPr="00726038" w:rsidRDefault="00E60A71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Организация социальных акций для проявления подростками соци</w:t>
      </w:r>
      <w:r w:rsidR="004B001A" w:rsidRPr="00726038">
        <w:rPr>
          <w:rFonts w:ascii="Times New Roman" w:hAnsi="Times New Roman" w:cs="Times New Roman"/>
          <w:sz w:val="24"/>
          <w:szCs w:val="24"/>
        </w:rPr>
        <w:t>альной активности.</w:t>
      </w:r>
    </w:p>
    <w:p w:rsidR="00906B54" w:rsidRPr="00726038" w:rsidRDefault="00486C45" w:rsidP="00906B54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01A" w:rsidRPr="007260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260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35B59" w:rsidRPr="0072603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2603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86C45" w:rsidRPr="00726038" w:rsidRDefault="00B1186B" w:rsidP="00906B54">
      <w:pPr>
        <w:pStyle w:val="ab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МОДУЛЬ «ПРАВОВОЙ</w:t>
      </w:r>
      <w:r w:rsidR="00486C45" w:rsidRPr="00726038">
        <w:rPr>
          <w:rFonts w:ascii="Times New Roman" w:hAnsi="Times New Roman" w:cs="Times New Roman"/>
          <w:b/>
          <w:sz w:val="24"/>
          <w:szCs w:val="24"/>
        </w:rPr>
        <w:t>»</w:t>
      </w:r>
    </w:p>
    <w:p w:rsidR="00CC610C" w:rsidRPr="00726038" w:rsidRDefault="00486C45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Цель профилактической работы:</w:t>
      </w:r>
      <w:r w:rsidRPr="00726038">
        <w:rPr>
          <w:rFonts w:ascii="Times New Roman" w:hAnsi="Times New Roman" w:cs="Times New Roman"/>
          <w:sz w:val="24"/>
          <w:szCs w:val="24"/>
        </w:rPr>
        <w:t xml:space="preserve"> организация и проведение мероприятий, напра</w:t>
      </w:r>
      <w:r w:rsidRPr="00726038">
        <w:rPr>
          <w:rFonts w:ascii="Times New Roman" w:hAnsi="Times New Roman" w:cs="Times New Roman"/>
          <w:sz w:val="24"/>
          <w:szCs w:val="24"/>
        </w:rPr>
        <w:t>в</w:t>
      </w:r>
      <w:r w:rsidRPr="00726038">
        <w:rPr>
          <w:rFonts w:ascii="Times New Roman" w:hAnsi="Times New Roman" w:cs="Times New Roman"/>
          <w:sz w:val="24"/>
          <w:szCs w:val="24"/>
        </w:rPr>
        <w:t>ленных на формирование умений и навыков правового поведения.</w:t>
      </w:r>
    </w:p>
    <w:p w:rsidR="00CE62ED" w:rsidRPr="00726038" w:rsidRDefault="00486C45" w:rsidP="00906B54">
      <w:pPr>
        <w:pStyle w:val="ab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>Содержание</w:t>
      </w:r>
      <w:r w:rsidR="00265EC0" w:rsidRPr="007260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2ED" w:rsidRPr="00726038">
        <w:rPr>
          <w:rFonts w:ascii="Times New Roman" w:hAnsi="Times New Roman" w:cs="Times New Roman"/>
          <w:i/>
          <w:sz w:val="24"/>
          <w:szCs w:val="24"/>
        </w:rPr>
        <w:t xml:space="preserve">деятельности:  </w:t>
      </w:r>
    </w:p>
    <w:p w:rsidR="00EA007B" w:rsidRPr="00726038" w:rsidRDefault="00EA007B" w:rsidP="00906B54">
      <w:pPr>
        <w:pStyle w:val="ab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Просветительская работа </w:t>
      </w:r>
      <w:r w:rsidR="00CE62ED" w:rsidRPr="00726038">
        <w:rPr>
          <w:rFonts w:ascii="Times New Roman" w:hAnsi="Times New Roman" w:cs="Times New Roman"/>
          <w:sz w:val="24"/>
          <w:szCs w:val="24"/>
        </w:rPr>
        <w:t>- информационные стенды, тематические беседы, встречи</w:t>
      </w:r>
      <w:r w:rsidR="004B001A" w:rsidRPr="00726038">
        <w:rPr>
          <w:rFonts w:ascii="Times New Roman" w:hAnsi="Times New Roman" w:cs="Times New Roman"/>
          <w:sz w:val="24"/>
          <w:szCs w:val="24"/>
        </w:rPr>
        <w:t xml:space="preserve"> с инспектором</w:t>
      </w:r>
      <w:r w:rsidR="00CE62ED" w:rsidRPr="00726038">
        <w:rPr>
          <w:rFonts w:ascii="Times New Roman" w:hAnsi="Times New Roman" w:cs="Times New Roman"/>
          <w:sz w:val="24"/>
          <w:szCs w:val="24"/>
        </w:rPr>
        <w:t xml:space="preserve"> ОПДН, отдела полиции,</w:t>
      </w:r>
      <w:r w:rsidR="004B001A" w:rsidRPr="00726038">
        <w:rPr>
          <w:rFonts w:ascii="Times New Roman" w:hAnsi="Times New Roman" w:cs="Times New Roman"/>
          <w:sz w:val="24"/>
          <w:szCs w:val="24"/>
        </w:rPr>
        <w:t xml:space="preserve"> МЧС,</w:t>
      </w:r>
      <w:r w:rsidR="00CE62ED" w:rsidRPr="00726038">
        <w:rPr>
          <w:rFonts w:ascii="Times New Roman" w:hAnsi="Times New Roman" w:cs="Times New Roman"/>
          <w:sz w:val="24"/>
          <w:szCs w:val="24"/>
        </w:rPr>
        <w:t xml:space="preserve"> нар</w:t>
      </w:r>
      <w:r w:rsidR="00BD0EC0" w:rsidRPr="00726038">
        <w:rPr>
          <w:rFonts w:ascii="Times New Roman" w:hAnsi="Times New Roman" w:cs="Times New Roman"/>
          <w:sz w:val="24"/>
          <w:szCs w:val="24"/>
        </w:rPr>
        <w:t xml:space="preserve">кологом, </w:t>
      </w:r>
      <w:r w:rsidR="00CE62ED" w:rsidRPr="00726038">
        <w:rPr>
          <w:rFonts w:ascii="Times New Roman" w:hAnsi="Times New Roman" w:cs="Times New Roman"/>
          <w:sz w:val="24"/>
          <w:szCs w:val="24"/>
        </w:rPr>
        <w:t>психиатром</w:t>
      </w:r>
      <w:r w:rsidRPr="00726038">
        <w:rPr>
          <w:rFonts w:ascii="Times New Roman" w:hAnsi="Times New Roman" w:cs="Times New Roman"/>
          <w:sz w:val="24"/>
          <w:szCs w:val="24"/>
        </w:rPr>
        <w:t>.</w:t>
      </w:r>
    </w:p>
    <w:p w:rsidR="00BB4B24" w:rsidRPr="00726038" w:rsidRDefault="00EA007B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Коррекционная работа – мероприятия, направленные на предупреждение 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4B001A" w:rsidRPr="00726038">
        <w:rPr>
          <w:rFonts w:ascii="Times New Roman" w:hAnsi="Times New Roman" w:cs="Times New Roman"/>
          <w:sz w:val="24"/>
          <w:szCs w:val="24"/>
        </w:rPr>
        <w:t xml:space="preserve"> </w:t>
      </w:r>
      <w:r w:rsidRPr="00726038">
        <w:rPr>
          <w:rFonts w:ascii="Times New Roman" w:hAnsi="Times New Roman" w:cs="Times New Roman"/>
          <w:sz w:val="24"/>
          <w:szCs w:val="24"/>
        </w:rPr>
        <w:t xml:space="preserve"> (</w:t>
      </w:r>
      <w:r w:rsidR="007657D7" w:rsidRPr="00726038">
        <w:rPr>
          <w:rFonts w:ascii="Times New Roman" w:hAnsi="Times New Roman" w:cs="Times New Roman"/>
          <w:sz w:val="24"/>
          <w:szCs w:val="24"/>
        </w:rPr>
        <w:t>индивидуальные и</w:t>
      </w:r>
      <w:r w:rsidRPr="00726038">
        <w:rPr>
          <w:rFonts w:ascii="Times New Roman" w:hAnsi="Times New Roman" w:cs="Times New Roman"/>
          <w:sz w:val="24"/>
          <w:szCs w:val="24"/>
        </w:rPr>
        <w:t xml:space="preserve"> групповые беседы</w:t>
      </w:r>
      <w:r w:rsidR="007657D7" w:rsidRPr="00726038">
        <w:rPr>
          <w:rFonts w:ascii="Times New Roman" w:hAnsi="Times New Roman" w:cs="Times New Roman"/>
          <w:sz w:val="24"/>
          <w:szCs w:val="24"/>
        </w:rPr>
        <w:t xml:space="preserve"> по профилактике</w:t>
      </w:r>
      <w:r w:rsidRPr="00726038">
        <w:rPr>
          <w:rFonts w:ascii="Times New Roman" w:hAnsi="Times New Roman" w:cs="Times New Roman"/>
          <w:sz w:val="24"/>
          <w:szCs w:val="24"/>
        </w:rPr>
        <w:t>, вовлечение пр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>блемных воспитанников в подготовку и проведение мероприятий</w:t>
      </w:r>
      <w:r w:rsidR="007657D7" w:rsidRPr="00726038">
        <w:rPr>
          <w:rFonts w:ascii="Times New Roman" w:hAnsi="Times New Roman" w:cs="Times New Roman"/>
          <w:sz w:val="24"/>
          <w:szCs w:val="24"/>
        </w:rPr>
        <w:t>, создание ситуаций для</w:t>
      </w:r>
      <w:r w:rsidR="007C34B4" w:rsidRPr="00726038">
        <w:rPr>
          <w:rFonts w:ascii="Times New Roman" w:hAnsi="Times New Roman" w:cs="Times New Roman"/>
          <w:sz w:val="24"/>
          <w:szCs w:val="24"/>
        </w:rPr>
        <w:t xml:space="preserve"> д</w:t>
      </w:r>
      <w:r w:rsidR="007C34B4" w:rsidRPr="00726038">
        <w:rPr>
          <w:rFonts w:ascii="Times New Roman" w:hAnsi="Times New Roman" w:cs="Times New Roman"/>
          <w:sz w:val="24"/>
          <w:szCs w:val="24"/>
        </w:rPr>
        <w:t>о</w:t>
      </w:r>
      <w:r w:rsidR="007C34B4" w:rsidRPr="00726038">
        <w:rPr>
          <w:rFonts w:ascii="Times New Roman" w:hAnsi="Times New Roman" w:cs="Times New Roman"/>
          <w:sz w:val="24"/>
          <w:szCs w:val="24"/>
        </w:rPr>
        <w:t>верительного</w:t>
      </w:r>
      <w:r w:rsidR="007657D7" w:rsidRPr="00726038">
        <w:rPr>
          <w:rFonts w:ascii="Times New Roman" w:hAnsi="Times New Roman" w:cs="Times New Roman"/>
          <w:sz w:val="24"/>
          <w:szCs w:val="24"/>
        </w:rPr>
        <w:t xml:space="preserve"> разговора</w:t>
      </w:r>
      <w:r w:rsidR="0091742A" w:rsidRPr="00726038">
        <w:rPr>
          <w:rFonts w:ascii="Times New Roman" w:hAnsi="Times New Roman" w:cs="Times New Roman"/>
          <w:sz w:val="24"/>
          <w:szCs w:val="24"/>
        </w:rPr>
        <w:t>)</w:t>
      </w:r>
    </w:p>
    <w:p w:rsidR="0091742A" w:rsidRPr="00726038" w:rsidRDefault="0091742A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 - Организация детской службы примирения</w:t>
      </w:r>
      <w:r w:rsidR="00BB4B24" w:rsidRPr="00726038">
        <w:rPr>
          <w:rFonts w:ascii="Times New Roman" w:hAnsi="Times New Roman" w:cs="Times New Roman"/>
          <w:sz w:val="24"/>
          <w:szCs w:val="24"/>
        </w:rPr>
        <w:t>.</w:t>
      </w:r>
    </w:p>
    <w:p w:rsidR="004B001A" w:rsidRPr="00726038" w:rsidRDefault="004B001A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906B54" w:rsidRPr="00726038" w:rsidRDefault="00906B54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CB3F7E" w:rsidRPr="00726038" w:rsidRDefault="007657D7" w:rsidP="00906B54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35B59" w:rsidRPr="0072603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260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186B" w:rsidRPr="00726038">
        <w:rPr>
          <w:rFonts w:ascii="Times New Roman" w:hAnsi="Times New Roman" w:cs="Times New Roman"/>
          <w:b/>
          <w:sz w:val="24"/>
          <w:szCs w:val="24"/>
        </w:rPr>
        <w:t>МОДУЛЬ «ПЕДАГОГИЧЕСКИЙ</w:t>
      </w:r>
      <w:r w:rsidRPr="00726038">
        <w:rPr>
          <w:rFonts w:ascii="Times New Roman" w:hAnsi="Times New Roman" w:cs="Times New Roman"/>
          <w:b/>
          <w:sz w:val="24"/>
          <w:szCs w:val="24"/>
        </w:rPr>
        <w:t>»</w:t>
      </w:r>
    </w:p>
    <w:p w:rsidR="00EA007B" w:rsidRPr="00726038" w:rsidRDefault="007657D7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 xml:space="preserve">Цель профилактической работы: </w:t>
      </w:r>
      <w:r w:rsidRPr="00726038">
        <w:rPr>
          <w:rFonts w:ascii="Times New Roman" w:hAnsi="Times New Roman" w:cs="Times New Roman"/>
          <w:sz w:val="24"/>
          <w:szCs w:val="24"/>
        </w:rPr>
        <w:t>ориентация на общечеловеческие ценности, добр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>совестное отношение к работе</w:t>
      </w:r>
      <w:r w:rsidR="002067B0" w:rsidRPr="00726038">
        <w:rPr>
          <w:rFonts w:ascii="Times New Roman" w:hAnsi="Times New Roman" w:cs="Times New Roman"/>
          <w:sz w:val="24"/>
          <w:szCs w:val="24"/>
        </w:rPr>
        <w:t>, эстетический и этический подходы в деятельности на прим</w:t>
      </w:r>
      <w:r w:rsidR="002067B0" w:rsidRPr="00726038">
        <w:rPr>
          <w:rFonts w:ascii="Times New Roman" w:hAnsi="Times New Roman" w:cs="Times New Roman"/>
          <w:sz w:val="24"/>
          <w:szCs w:val="24"/>
        </w:rPr>
        <w:t>е</w:t>
      </w:r>
      <w:r w:rsidR="002067B0" w:rsidRPr="00726038">
        <w:rPr>
          <w:rFonts w:ascii="Times New Roman" w:hAnsi="Times New Roman" w:cs="Times New Roman"/>
          <w:sz w:val="24"/>
          <w:szCs w:val="24"/>
        </w:rPr>
        <w:t>ре взрослых.</w:t>
      </w:r>
    </w:p>
    <w:p w:rsidR="002067B0" w:rsidRPr="00726038" w:rsidRDefault="004B001A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2067B0" w:rsidRPr="00726038">
        <w:rPr>
          <w:rFonts w:ascii="Times New Roman" w:hAnsi="Times New Roman" w:cs="Times New Roman"/>
          <w:sz w:val="24"/>
          <w:szCs w:val="24"/>
        </w:rPr>
        <w:t>оррекционно-профилактическое взаимодействие</w:t>
      </w:r>
      <w:r w:rsidRPr="00726038">
        <w:rPr>
          <w:rFonts w:ascii="Times New Roman" w:hAnsi="Times New Roman" w:cs="Times New Roman"/>
          <w:sz w:val="24"/>
          <w:szCs w:val="24"/>
        </w:rPr>
        <w:t xml:space="preserve"> с подростком</w:t>
      </w:r>
      <w:r w:rsidR="002067B0" w:rsidRPr="00726038">
        <w:rPr>
          <w:rFonts w:ascii="Times New Roman" w:hAnsi="Times New Roman" w:cs="Times New Roman"/>
          <w:sz w:val="24"/>
          <w:szCs w:val="24"/>
        </w:rPr>
        <w:t xml:space="preserve"> для устранения</w:t>
      </w:r>
      <w:r w:rsidRPr="00726038">
        <w:rPr>
          <w:rFonts w:ascii="Times New Roman" w:hAnsi="Times New Roman" w:cs="Times New Roman"/>
          <w:sz w:val="24"/>
          <w:szCs w:val="24"/>
        </w:rPr>
        <w:t xml:space="preserve"> от него</w:t>
      </w:r>
      <w:r w:rsidR="002067B0" w:rsidRPr="00726038">
        <w:rPr>
          <w:rFonts w:ascii="Times New Roman" w:hAnsi="Times New Roman" w:cs="Times New Roman"/>
          <w:sz w:val="24"/>
          <w:szCs w:val="24"/>
        </w:rPr>
        <w:t xml:space="preserve"> отрицатель</w:t>
      </w:r>
      <w:r w:rsidRPr="00726038">
        <w:rPr>
          <w:rFonts w:ascii="Times New Roman" w:hAnsi="Times New Roman" w:cs="Times New Roman"/>
          <w:sz w:val="24"/>
          <w:szCs w:val="24"/>
        </w:rPr>
        <w:t>ного влияния, чтобы уберечь воспитанников от правонарушений.</w:t>
      </w:r>
    </w:p>
    <w:p w:rsidR="002067B0" w:rsidRPr="00726038" w:rsidRDefault="002067B0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>Содержание деятельности:</w:t>
      </w:r>
    </w:p>
    <w:p w:rsidR="00A926E1" w:rsidRPr="00726038" w:rsidRDefault="00A926E1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Организация полноправного отдыха, труда и досуга подростков.</w:t>
      </w:r>
    </w:p>
    <w:p w:rsidR="00A926E1" w:rsidRPr="00726038" w:rsidRDefault="00BB4B24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Привлечение</w:t>
      </w:r>
      <w:r w:rsidR="00A926E1" w:rsidRPr="00726038">
        <w:rPr>
          <w:rFonts w:ascii="Times New Roman" w:hAnsi="Times New Roman" w:cs="Times New Roman"/>
          <w:sz w:val="24"/>
          <w:szCs w:val="24"/>
        </w:rPr>
        <w:t xml:space="preserve"> к участию в культурно-массовых и спортивных мероприятиях, отмечать детские успехи и достижения.</w:t>
      </w:r>
    </w:p>
    <w:p w:rsidR="002067B0" w:rsidRPr="00726038" w:rsidRDefault="00B062A7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  Рейды</w:t>
      </w:r>
      <w:r w:rsidR="007C34B4" w:rsidRPr="00726038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A926E1" w:rsidRPr="00726038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Pr="00726038">
        <w:rPr>
          <w:rFonts w:ascii="Times New Roman" w:hAnsi="Times New Roman" w:cs="Times New Roman"/>
          <w:sz w:val="24"/>
          <w:szCs w:val="24"/>
        </w:rPr>
        <w:t xml:space="preserve"> за свобод</w:t>
      </w:r>
      <w:r w:rsidR="00BB4B24" w:rsidRPr="00726038">
        <w:rPr>
          <w:rFonts w:ascii="Times New Roman" w:hAnsi="Times New Roman" w:cs="Times New Roman"/>
          <w:sz w:val="24"/>
          <w:szCs w:val="24"/>
        </w:rPr>
        <w:t>ным передвижением воспитанников</w:t>
      </w:r>
      <w:r w:rsidRPr="00726038">
        <w:rPr>
          <w:rFonts w:ascii="Times New Roman" w:hAnsi="Times New Roman" w:cs="Times New Roman"/>
          <w:sz w:val="24"/>
          <w:szCs w:val="24"/>
        </w:rPr>
        <w:t xml:space="preserve"> по террит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>рии деревни.</w:t>
      </w:r>
      <w:r w:rsidR="002067B0" w:rsidRPr="007260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2BE2" w:rsidRPr="00726038" w:rsidRDefault="00B062A7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- Расширение возможностей выбора вида деятельности и повышение собственной о</w:t>
      </w:r>
      <w:r w:rsidRPr="00726038">
        <w:rPr>
          <w:rFonts w:ascii="Times New Roman" w:hAnsi="Times New Roman" w:cs="Times New Roman"/>
          <w:sz w:val="24"/>
          <w:szCs w:val="24"/>
        </w:rPr>
        <w:t>т</w:t>
      </w:r>
      <w:r w:rsidRPr="00726038">
        <w:rPr>
          <w:rFonts w:ascii="Times New Roman" w:hAnsi="Times New Roman" w:cs="Times New Roman"/>
          <w:sz w:val="24"/>
          <w:szCs w:val="24"/>
        </w:rPr>
        <w:t>ветственности за принятие индивидуального решен</w:t>
      </w:r>
      <w:r w:rsidR="00A926E1" w:rsidRPr="00726038">
        <w:rPr>
          <w:rFonts w:ascii="Times New Roman" w:hAnsi="Times New Roman" w:cs="Times New Roman"/>
          <w:sz w:val="24"/>
          <w:szCs w:val="24"/>
        </w:rPr>
        <w:t>ия.</w:t>
      </w:r>
    </w:p>
    <w:p w:rsidR="000A6A4F" w:rsidRPr="00726038" w:rsidRDefault="00BB4B24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-Развитие социально-эмоциональной компетентности подростков для 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>, социального взаимодействия с окружающ</w:t>
      </w:r>
      <w:r w:rsidR="000A6A4F" w:rsidRPr="00726038">
        <w:rPr>
          <w:rFonts w:ascii="Times New Roman" w:hAnsi="Times New Roman" w:cs="Times New Roman"/>
          <w:sz w:val="24"/>
          <w:szCs w:val="24"/>
        </w:rPr>
        <w:t>ими.</w:t>
      </w:r>
    </w:p>
    <w:p w:rsidR="009935B7" w:rsidRPr="00726038" w:rsidRDefault="009935B7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9935B7" w:rsidRPr="00726038" w:rsidRDefault="009935B7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9935B7" w:rsidRPr="00726038" w:rsidRDefault="009935B7" w:rsidP="00906B5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D62B18" w:rsidRPr="00726038" w:rsidRDefault="00D62B18" w:rsidP="00993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BB4B24" w:rsidRPr="00726038">
        <w:rPr>
          <w:rFonts w:ascii="Times New Roman" w:hAnsi="Times New Roman" w:cs="Times New Roman"/>
          <w:b/>
          <w:sz w:val="24"/>
          <w:szCs w:val="24"/>
        </w:rPr>
        <w:t>ОЕ ПЛАНИРОВАНИЕ ПО МОДУЛЯМ</w:t>
      </w:r>
      <w:r w:rsidRPr="00726038">
        <w:rPr>
          <w:rFonts w:ascii="Times New Roman" w:hAnsi="Times New Roman" w:cs="Times New Roman"/>
          <w:b/>
          <w:sz w:val="24"/>
          <w:szCs w:val="24"/>
        </w:rPr>
        <w:br/>
      </w:r>
      <w:r w:rsidR="009935B7" w:rsidRPr="0072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038">
        <w:rPr>
          <w:rFonts w:ascii="Times New Roman" w:hAnsi="Times New Roman" w:cs="Times New Roman"/>
          <w:b/>
          <w:sz w:val="24"/>
          <w:szCs w:val="24"/>
        </w:rPr>
        <w:t>ПРОФИЛАКТИЧЕСКОЙ РАБОТЫ В ЛЕТНИЙ ПЕРИОД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2127"/>
        <w:gridCol w:w="5528"/>
        <w:gridCol w:w="1984"/>
      </w:tblGrid>
      <w:tr w:rsidR="00D62B18" w:rsidRPr="00726038" w:rsidTr="000444E0">
        <w:tc>
          <w:tcPr>
            <w:tcW w:w="2127" w:type="dxa"/>
          </w:tcPr>
          <w:p w:rsidR="00D62B18" w:rsidRPr="00726038" w:rsidRDefault="00D62B18" w:rsidP="0086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8732C" w:rsidRPr="00726038">
              <w:rPr>
                <w:rFonts w:ascii="Times New Roman" w:hAnsi="Times New Roman" w:cs="Times New Roman"/>
                <w:sz w:val="24"/>
                <w:szCs w:val="24"/>
              </w:rPr>
              <w:t>звание модуля</w:t>
            </w:r>
          </w:p>
        </w:tc>
        <w:tc>
          <w:tcPr>
            <w:tcW w:w="5528" w:type="dxa"/>
          </w:tcPr>
          <w:p w:rsidR="00D62B18" w:rsidRPr="00726038" w:rsidRDefault="00BB4B24" w:rsidP="0086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Формы, содержание деятельности</w:t>
            </w:r>
          </w:p>
        </w:tc>
        <w:tc>
          <w:tcPr>
            <w:tcW w:w="1984" w:type="dxa"/>
          </w:tcPr>
          <w:p w:rsidR="00D62B18" w:rsidRPr="00726038" w:rsidRDefault="002717C1" w:rsidP="0086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62B18" w:rsidRPr="00726038" w:rsidTr="000444E0">
        <w:tc>
          <w:tcPr>
            <w:tcW w:w="2127" w:type="dxa"/>
          </w:tcPr>
          <w:p w:rsidR="00D62B18" w:rsidRPr="00726038" w:rsidRDefault="0018732C" w:rsidP="0018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«Психологич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5528" w:type="dxa"/>
          </w:tcPr>
          <w:p w:rsidR="00D62B18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34B4" w:rsidRPr="00726038">
              <w:rPr>
                <w:rFonts w:ascii="Times New Roman" w:hAnsi="Times New Roman" w:cs="Times New Roman"/>
                <w:sz w:val="24"/>
                <w:szCs w:val="24"/>
              </w:rPr>
              <w:t>Беседа «Телефон доверия»</w:t>
            </w: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732C" w:rsidRPr="00726038">
              <w:rPr>
                <w:rFonts w:ascii="Times New Roman" w:hAnsi="Times New Roman" w:cs="Times New Roman"/>
                <w:sz w:val="24"/>
                <w:szCs w:val="24"/>
              </w:rPr>
              <w:t>Работа на доске «Я говорю…»</w:t>
            </w:r>
          </w:p>
          <w:p w:rsidR="00CB3F7E" w:rsidRPr="00726038" w:rsidRDefault="00BB4B24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Арттерапия</w:t>
            </w:r>
          </w:p>
        </w:tc>
        <w:tc>
          <w:tcPr>
            <w:tcW w:w="1984" w:type="dxa"/>
          </w:tcPr>
          <w:p w:rsidR="00D62B18" w:rsidRPr="00726038" w:rsidRDefault="007C34B4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8732C" w:rsidRPr="00726038" w:rsidRDefault="00BB4B24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732C" w:rsidRPr="00726038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</w:p>
          <w:p w:rsidR="00BB4B24" w:rsidRPr="00726038" w:rsidRDefault="00BB4B24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18" w:rsidRPr="00726038" w:rsidTr="000444E0">
        <w:tc>
          <w:tcPr>
            <w:tcW w:w="2127" w:type="dxa"/>
          </w:tcPr>
          <w:p w:rsidR="00D62B18" w:rsidRPr="00726038" w:rsidRDefault="002717C1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«Медицинск</w:t>
            </w:r>
            <w:r w:rsidR="0018732C" w:rsidRPr="00726038">
              <w:rPr>
                <w:rFonts w:ascii="Times New Roman" w:hAnsi="Times New Roman" w:cs="Times New Roman"/>
                <w:sz w:val="24"/>
                <w:szCs w:val="24"/>
              </w:rPr>
              <w:t>ий»</w:t>
            </w:r>
          </w:p>
        </w:tc>
        <w:tc>
          <w:tcPr>
            <w:tcW w:w="5528" w:type="dxa"/>
          </w:tcPr>
          <w:p w:rsidR="00D62B18" w:rsidRPr="00726038" w:rsidRDefault="000008D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Выполнение рекомендаций по диагнозу</w:t>
            </w:r>
            <w:r w:rsidR="00066BCF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BCF" w:rsidRPr="00726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66BCF" w:rsidRPr="00726038">
              <w:rPr>
                <w:rFonts w:ascii="Times New Roman" w:hAnsi="Times New Roman" w:cs="Times New Roman"/>
                <w:sz w:val="24"/>
                <w:szCs w:val="24"/>
              </w:rPr>
              <w:t>- 70</w:t>
            </w:r>
          </w:p>
          <w:p w:rsidR="00066BCF" w:rsidRPr="00726038" w:rsidRDefault="00066BCF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Своевременное обращение к психиатру за по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</w:p>
          <w:p w:rsidR="00BB4B24" w:rsidRPr="00726038" w:rsidRDefault="00BB4B24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Социальная реклама на установку</w:t>
            </w:r>
            <w:r w:rsidR="00BD4D2C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  <w:p w:rsidR="00BD4D2C" w:rsidRPr="00726038" w:rsidRDefault="00BD4D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.Профилактические беседы по ЗОЖ</w:t>
            </w:r>
          </w:p>
          <w:p w:rsidR="00BD4D2C" w:rsidRPr="00726038" w:rsidRDefault="00BD4D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5.Оформление уголка «Здоровый стиль жизни»</w:t>
            </w:r>
          </w:p>
        </w:tc>
        <w:tc>
          <w:tcPr>
            <w:tcW w:w="1984" w:type="dxa"/>
          </w:tcPr>
          <w:p w:rsidR="00D62B18" w:rsidRPr="00726038" w:rsidRDefault="00066BCF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  <w:p w:rsidR="0018732C" w:rsidRPr="00726038" w:rsidRDefault="001873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о необходи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BD4D2C" w:rsidRPr="00726038" w:rsidRDefault="00BD4D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аз в смену</w:t>
            </w:r>
          </w:p>
          <w:p w:rsidR="00BD4D2C" w:rsidRPr="00726038" w:rsidRDefault="00BD4D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62B18" w:rsidRPr="00726038" w:rsidTr="000444E0">
        <w:tc>
          <w:tcPr>
            <w:tcW w:w="2127" w:type="dxa"/>
          </w:tcPr>
          <w:p w:rsidR="00D62B18" w:rsidRPr="00726038" w:rsidRDefault="001873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«Социальный</w:t>
            </w:r>
            <w:r w:rsidR="002717C1" w:rsidRPr="00726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62B18" w:rsidRPr="00726038" w:rsidRDefault="004E77E2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26E1" w:rsidRPr="00726038">
              <w:rPr>
                <w:rFonts w:ascii="Times New Roman" w:hAnsi="Times New Roman" w:cs="Times New Roman"/>
                <w:sz w:val="24"/>
                <w:szCs w:val="24"/>
              </w:rPr>
              <w:t>Награждения за успехи и достижения</w:t>
            </w: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05CF" w:rsidRPr="00726038">
              <w:rPr>
                <w:rFonts w:ascii="Times New Roman" w:hAnsi="Times New Roman" w:cs="Times New Roman"/>
                <w:sz w:val="24"/>
                <w:szCs w:val="24"/>
              </w:rPr>
              <w:t>Разработка штрафных санкций</w:t>
            </w: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05CF" w:rsidRPr="00726038">
              <w:rPr>
                <w:rFonts w:ascii="Times New Roman" w:hAnsi="Times New Roman" w:cs="Times New Roman"/>
                <w:sz w:val="24"/>
                <w:szCs w:val="24"/>
              </w:rPr>
              <w:t>День дублёра</w:t>
            </w:r>
          </w:p>
          <w:p w:rsidR="0018732C" w:rsidRPr="00726038" w:rsidRDefault="001873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.Проведение социальных акций:</w:t>
            </w:r>
          </w:p>
          <w:p w:rsidR="0018732C" w:rsidRPr="00726038" w:rsidRDefault="001873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 «Меняю сигарету на конфету»</w:t>
            </w:r>
          </w:p>
          <w:p w:rsidR="0018732C" w:rsidRPr="00726038" w:rsidRDefault="001873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73B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«Памяти </w:t>
            </w:r>
            <w:proofErr w:type="gram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="00B1186B" w:rsidRPr="00726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</w:t>
            </w:r>
            <w:r w:rsidR="00B1186B" w:rsidRPr="0072603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732C" w:rsidRPr="00726038" w:rsidRDefault="00BD4D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73B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«Мат не наш формат</w:t>
            </w:r>
            <w:r w:rsidR="0018732C" w:rsidRPr="00726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732C" w:rsidRPr="00726038" w:rsidRDefault="001873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73B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«Мы поможем населению»</w:t>
            </w:r>
          </w:p>
          <w:p w:rsidR="00B1186B" w:rsidRPr="00726038" w:rsidRDefault="00B1186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73B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«Я оставляю вам на память»</w:t>
            </w:r>
          </w:p>
          <w:p w:rsidR="00BD4D2C" w:rsidRPr="00726038" w:rsidRDefault="00B1186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73B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«Ударным маршем ко Дню Республики»</w:t>
            </w:r>
          </w:p>
        </w:tc>
        <w:tc>
          <w:tcPr>
            <w:tcW w:w="1984" w:type="dxa"/>
          </w:tcPr>
          <w:p w:rsidR="00D62B18" w:rsidRPr="00726038" w:rsidRDefault="00B1186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 конце смен</w:t>
            </w:r>
          </w:p>
          <w:p w:rsidR="00CC05CF" w:rsidRPr="00726038" w:rsidRDefault="00CC05CF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C05CF" w:rsidRPr="00726038" w:rsidRDefault="00CC05CF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раз в смену</w:t>
            </w:r>
          </w:p>
          <w:p w:rsidR="00B1186B" w:rsidRPr="00726038" w:rsidRDefault="00B1186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аз в смену</w:t>
            </w:r>
          </w:p>
          <w:p w:rsidR="00B1186B" w:rsidRPr="00726038" w:rsidRDefault="00B1186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6B" w:rsidRPr="00726038" w:rsidRDefault="00B1186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18" w:rsidRPr="00726038" w:rsidTr="000444E0">
        <w:tc>
          <w:tcPr>
            <w:tcW w:w="2127" w:type="dxa"/>
          </w:tcPr>
          <w:p w:rsidR="00D62B18" w:rsidRPr="00726038" w:rsidRDefault="001873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«Правовой</w:t>
            </w:r>
            <w:r w:rsidR="002717C1" w:rsidRPr="00726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62B18" w:rsidRPr="00726038" w:rsidRDefault="002717C1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Оформление правового уголка «Крепкий ор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шек»</w:t>
            </w:r>
          </w:p>
          <w:p w:rsidR="002717C1" w:rsidRPr="00726038" w:rsidRDefault="002717C1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2.Встреча с участковым 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ладор</w:t>
            </w:r>
            <w:proofErr w:type="spellEnd"/>
            <w:r w:rsidR="00AA145C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DC" w:rsidRPr="00726038">
              <w:rPr>
                <w:rFonts w:ascii="Times New Roman" w:hAnsi="Times New Roman" w:cs="Times New Roman"/>
                <w:sz w:val="24"/>
                <w:szCs w:val="24"/>
              </w:rPr>
              <w:t>для принятия мер индивидуального воздействия на подростка.</w:t>
            </w:r>
          </w:p>
          <w:p w:rsidR="002717C1" w:rsidRPr="00726038" w:rsidRDefault="00AA145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0148" w:rsidRPr="00726038">
              <w:rPr>
                <w:rFonts w:ascii="Times New Roman" w:hAnsi="Times New Roman" w:cs="Times New Roman"/>
                <w:sz w:val="24"/>
                <w:szCs w:val="24"/>
              </w:rPr>
              <w:t>Беседы, проводимые совместно с инспектором ПДН</w:t>
            </w:r>
            <w:r w:rsidR="00BD2262" w:rsidRPr="00726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0148" w:rsidRPr="00726038" w:rsidRDefault="002A0148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E64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о нормах взаимодействия с жителями деревни</w:t>
            </w:r>
          </w:p>
          <w:p w:rsidR="00A81E64" w:rsidRPr="00726038" w:rsidRDefault="00A81E64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867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прав детей в экстремальных ситуациях</w:t>
            </w:r>
          </w:p>
          <w:p w:rsidR="00142867" w:rsidRPr="00726038" w:rsidRDefault="00142867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 юридическая ответственность за приём ПАВ</w:t>
            </w:r>
          </w:p>
          <w:p w:rsidR="00142867" w:rsidRPr="00726038" w:rsidRDefault="00142867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45C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о последствиях самовольных уходов с позиции закона</w:t>
            </w:r>
          </w:p>
          <w:p w:rsidR="00142867" w:rsidRPr="00726038" w:rsidRDefault="00142867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45C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телефона доверия для детей и взрослых</w:t>
            </w:r>
          </w:p>
          <w:p w:rsidR="00142867" w:rsidRPr="00726038" w:rsidRDefault="00142867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чер вопросов и ответов</w:t>
            </w:r>
          </w:p>
          <w:p w:rsidR="00BD2262" w:rsidRPr="00726038" w:rsidRDefault="00BD2262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.Правовые игры на закрепление правовы</w:t>
            </w:r>
            <w:r w:rsidR="00CC05CF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х знаний, 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умений и навыков правового поведения:</w:t>
            </w:r>
          </w:p>
          <w:p w:rsidR="00BD2262" w:rsidRPr="00726038" w:rsidRDefault="00D449BD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 Мини-проект «Наши права и обязанности в ЛТО»</w:t>
            </w:r>
          </w:p>
          <w:p w:rsidR="00BD2262" w:rsidRPr="00726038" w:rsidRDefault="00BD2262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 Ролевая игра «Азбука права»</w:t>
            </w:r>
          </w:p>
          <w:p w:rsidR="00BD2262" w:rsidRPr="00726038" w:rsidRDefault="00BD2262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 Командная игра «Юный правовед»</w:t>
            </w:r>
          </w:p>
          <w:p w:rsidR="00B752DC" w:rsidRPr="00726038" w:rsidRDefault="00B752DC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F7E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Ток-шоу «Большая перемена»</w:t>
            </w:r>
          </w:p>
          <w:p w:rsidR="00B752DC" w:rsidRPr="00726038" w:rsidRDefault="00B752DC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5CF" w:rsidRPr="0072603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токи права»</w:t>
            </w:r>
          </w:p>
          <w:p w:rsidR="00B752DC" w:rsidRPr="00726038" w:rsidRDefault="00B752DC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5CF" w:rsidRPr="00726038">
              <w:rPr>
                <w:rFonts w:ascii="Times New Roman" w:hAnsi="Times New Roman" w:cs="Times New Roman"/>
                <w:sz w:val="24"/>
                <w:szCs w:val="24"/>
              </w:rPr>
              <w:t>Правовая игра «Мой взгляд»</w:t>
            </w:r>
          </w:p>
          <w:p w:rsidR="00B752DC" w:rsidRPr="00726038" w:rsidRDefault="00B752DC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5.Встреча с раб</w:t>
            </w:r>
            <w:r w:rsidR="00BD4D2C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отниками МЧС по профилактике: </w:t>
            </w:r>
            <w:r w:rsidR="00EB22D3" w:rsidRPr="00726038">
              <w:rPr>
                <w:rFonts w:ascii="Times New Roman" w:hAnsi="Times New Roman" w:cs="Times New Roman"/>
                <w:sz w:val="24"/>
                <w:szCs w:val="24"/>
              </w:rPr>
              <w:t>Противопожарной безопасности, ПДД</w:t>
            </w:r>
          </w:p>
          <w:p w:rsidR="00B752DC" w:rsidRPr="00726038" w:rsidRDefault="00EB22D3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оведения в лесу</w:t>
            </w:r>
          </w:p>
          <w:p w:rsidR="00B752DC" w:rsidRPr="00726038" w:rsidRDefault="00B752DC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оведения на воде</w:t>
            </w:r>
          </w:p>
          <w:p w:rsidR="00B752DC" w:rsidRPr="00726038" w:rsidRDefault="00B752DC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008DB" w:rsidRPr="00726038">
              <w:rPr>
                <w:rFonts w:ascii="Times New Roman" w:hAnsi="Times New Roman" w:cs="Times New Roman"/>
                <w:sz w:val="24"/>
                <w:szCs w:val="24"/>
              </w:rPr>
              <w:t>Выезд на экскурсии:</w:t>
            </w:r>
          </w:p>
          <w:p w:rsidR="000008DB" w:rsidRPr="00726038" w:rsidRDefault="000008DB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 ЦВ</w:t>
            </w:r>
            <w:r w:rsidR="00BD4D2C" w:rsidRPr="00726038">
              <w:rPr>
                <w:rFonts w:ascii="Times New Roman" w:hAnsi="Times New Roman" w:cs="Times New Roman"/>
                <w:sz w:val="24"/>
                <w:szCs w:val="24"/>
              </w:rPr>
              <w:t>СНП</w:t>
            </w:r>
          </w:p>
          <w:p w:rsidR="000008DB" w:rsidRPr="00726038" w:rsidRDefault="000008DB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 Приют для несовершеннолетних</w:t>
            </w:r>
            <w:r w:rsidR="00066BCF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066BCF" w:rsidRPr="0072603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66BCF" w:rsidRPr="00726038">
              <w:rPr>
                <w:rFonts w:ascii="Times New Roman" w:hAnsi="Times New Roman" w:cs="Times New Roman"/>
                <w:sz w:val="24"/>
                <w:szCs w:val="24"/>
              </w:rPr>
              <w:t>ыктывкара</w:t>
            </w:r>
          </w:p>
          <w:p w:rsidR="00BD4D2C" w:rsidRPr="00726038" w:rsidRDefault="00BD4D2C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49BD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A4B28" w:rsidRPr="00726038">
              <w:rPr>
                <w:rFonts w:ascii="Times New Roman" w:hAnsi="Times New Roman" w:cs="Times New Roman"/>
                <w:sz w:val="24"/>
                <w:szCs w:val="24"/>
              </w:rPr>
              <w:t>Ювенальную полицию</w:t>
            </w:r>
          </w:p>
          <w:p w:rsidR="00BD2262" w:rsidRPr="00726038" w:rsidRDefault="00BD2262" w:rsidP="00BD2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B18" w:rsidRPr="00726038" w:rsidRDefault="002717C1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2717C1" w:rsidRPr="00726038" w:rsidRDefault="002717C1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66BCF" w:rsidRPr="00726038" w:rsidRDefault="00066BCF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148" w:rsidRPr="00726038" w:rsidRDefault="002A0148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дин раз в с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дин раз в с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дин раз в с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7E" w:rsidRPr="00726038" w:rsidRDefault="00BD4D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торая, третья,</w:t>
            </w:r>
            <w:r w:rsidR="00CB3F7E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четвёртая смены</w:t>
            </w:r>
          </w:p>
        </w:tc>
      </w:tr>
      <w:tr w:rsidR="00D62B18" w:rsidRPr="00726038" w:rsidTr="000444E0">
        <w:tc>
          <w:tcPr>
            <w:tcW w:w="2127" w:type="dxa"/>
          </w:tcPr>
          <w:p w:rsidR="00D62B18" w:rsidRPr="00726038" w:rsidRDefault="0018732C" w:rsidP="00A8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ий</w:t>
            </w:r>
            <w:r w:rsidR="002717C1" w:rsidRPr="00726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BD4D2C" w:rsidRPr="00726038" w:rsidRDefault="00BD4D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Дни здоровья, походы, рыбалка</w:t>
            </w:r>
          </w:p>
          <w:p w:rsidR="00BD4D2C" w:rsidRPr="00726038" w:rsidRDefault="00BD4D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7BC0" w:rsidRPr="00726038"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  <w:p w:rsidR="00857BC0" w:rsidRPr="00726038" w:rsidRDefault="00857BC0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Выезд в Усть-Вымь на спортивный праздник</w:t>
            </w:r>
          </w:p>
          <w:p w:rsidR="000008DB" w:rsidRPr="00726038" w:rsidRDefault="00857BC0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2262" w:rsidRPr="00726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DB" w:rsidRPr="00726038">
              <w:rPr>
                <w:rFonts w:ascii="Times New Roman" w:hAnsi="Times New Roman" w:cs="Times New Roman"/>
                <w:sz w:val="24"/>
                <w:szCs w:val="24"/>
              </w:rPr>
              <w:t>Просмотр телепередачи «По делам несоверше</w:t>
            </w:r>
            <w:r w:rsidR="000008DB" w:rsidRPr="00726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8DB" w:rsidRPr="00726038">
              <w:rPr>
                <w:rFonts w:ascii="Times New Roman" w:hAnsi="Times New Roman" w:cs="Times New Roman"/>
                <w:sz w:val="24"/>
                <w:szCs w:val="24"/>
              </w:rPr>
              <w:t>нолетних»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8DB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«Пока не поздно»</w:t>
            </w:r>
            <w:r w:rsidR="00066BCF" w:rsidRPr="00726038">
              <w:rPr>
                <w:rFonts w:ascii="Times New Roman" w:hAnsi="Times New Roman" w:cs="Times New Roman"/>
                <w:sz w:val="24"/>
                <w:szCs w:val="24"/>
              </w:rPr>
              <w:t>, «Федеральный с</w:t>
            </w:r>
            <w:r w:rsidR="00066BCF" w:rsidRPr="00726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6BCF" w:rsidRPr="00726038">
              <w:rPr>
                <w:rFonts w:ascii="Times New Roman" w:hAnsi="Times New Roman" w:cs="Times New Roman"/>
                <w:sz w:val="24"/>
                <w:szCs w:val="24"/>
              </w:rPr>
              <w:t>дья»</w:t>
            </w:r>
          </w:p>
          <w:p w:rsidR="00066BCF" w:rsidRPr="00726038" w:rsidRDefault="00857BC0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BCF" w:rsidRPr="00726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2BB" w:rsidRPr="00726038">
              <w:rPr>
                <w:rFonts w:ascii="Times New Roman" w:hAnsi="Times New Roman" w:cs="Times New Roman"/>
                <w:sz w:val="24"/>
                <w:szCs w:val="24"/>
              </w:rPr>
              <w:t>Проведение мини-педсовета</w:t>
            </w:r>
          </w:p>
          <w:p w:rsidR="00D302BB" w:rsidRPr="00726038" w:rsidRDefault="00857BC0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2BB" w:rsidRPr="00726038">
              <w:rPr>
                <w:rFonts w:ascii="Times New Roman" w:hAnsi="Times New Roman" w:cs="Times New Roman"/>
                <w:sz w:val="24"/>
                <w:szCs w:val="24"/>
              </w:rPr>
              <w:t>.Ведение индивидуальной работы с детьми гру</w:t>
            </w:r>
            <w:r w:rsidR="00D302BB" w:rsidRPr="007260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02BB" w:rsidRPr="00726038">
              <w:rPr>
                <w:rFonts w:ascii="Times New Roman" w:hAnsi="Times New Roman" w:cs="Times New Roman"/>
                <w:sz w:val="24"/>
                <w:szCs w:val="24"/>
              </w:rPr>
              <w:t>пы риска</w:t>
            </w:r>
          </w:p>
          <w:p w:rsidR="00D302BB" w:rsidRPr="00726038" w:rsidRDefault="00857BC0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02BB" w:rsidRPr="00726038">
              <w:rPr>
                <w:rFonts w:ascii="Times New Roman" w:hAnsi="Times New Roman" w:cs="Times New Roman"/>
                <w:sz w:val="24"/>
                <w:szCs w:val="24"/>
              </w:rPr>
              <w:t>.Организация культурно-массовых мероприятий по планам каждой смены</w:t>
            </w:r>
          </w:p>
          <w:p w:rsidR="000008DB" w:rsidRPr="00726038" w:rsidRDefault="000008D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B18" w:rsidRPr="00726038" w:rsidRDefault="00BD4D2C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аз в смену</w:t>
            </w:r>
          </w:p>
          <w:p w:rsidR="00857BC0" w:rsidRPr="00726038" w:rsidRDefault="00857BC0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57BC0" w:rsidRPr="00726038" w:rsidRDefault="00857BC0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6 смена</w:t>
            </w:r>
          </w:p>
          <w:p w:rsidR="002717C1" w:rsidRPr="00726038" w:rsidRDefault="00D302B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302BB" w:rsidRPr="00726038" w:rsidRDefault="00D302B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302BB" w:rsidRPr="00726038" w:rsidRDefault="00D302B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BB" w:rsidRPr="00726038" w:rsidRDefault="00D302B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302BB" w:rsidRPr="00726038" w:rsidRDefault="00D302BB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Два раза в не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  <w:p w:rsidR="00CB3F7E" w:rsidRPr="00726038" w:rsidRDefault="00CB3F7E" w:rsidP="0020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94ED8" w:rsidRPr="00726038" w:rsidRDefault="00094ED8">
      <w:pPr>
        <w:rPr>
          <w:rFonts w:ascii="Times New Roman" w:hAnsi="Times New Roman" w:cs="Times New Roman"/>
          <w:sz w:val="24"/>
          <w:szCs w:val="24"/>
        </w:rPr>
      </w:pPr>
    </w:p>
    <w:p w:rsidR="00CC05CF" w:rsidRPr="00726038" w:rsidRDefault="00492BE2">
      <w:pPr>
        <w:rPr>
          <w:rFonts w:ascii="Times New Roman" w:hAnsi="Times New Roman" w:cs="Times New Roman"/>
          <w:i/>
          <w:sz w:val="24"/>
          <w:szCs w:val="24"/>
        </w:rPr>
      </w:pPr>
      <w:r w:rsidRPr="0072603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C05CF" w:rsidRPr="00726038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5E46CA" w:rsidRPr="00726038" w:rsidRDefault="00265EC0" w:rsidP="006C7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tbl>
      <w:tblPr>
        <w:tblStyle w:val="a3"/>
        <w:tblW w:w="0" w:type="auto"/>
        <w:tblInd w:w="108" w:type="dxa"/>
        <w:tblLook w:val="04A0"/>
      </w:tblPr>
      <w:tblGrid>
        <w:gridCol w:w="1796"/>
        <w:gridCol w:w="7843"/>
      </w:tblGrid>
      <w:tr w:rsidR="00265EC0" w:rsidRPr="00726038" w:rsidTr="000444E0">
        <w:tc>
          <w:tcPr>
            <w:tcW w:w="1796" w:type="dxa"/>
          </w:tcPr>
          <w:p w:rsidR="00265EC0" w:rsidRPr="00726038" w:rsidRDefault="00265EC0" w:rsidP="00CC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b/>
                <w:sz w:val="24"/>
                <w:szCs w:val="24"/>
              </w:rPr>
              <w:t>Виды ресу</w:t>
            </w:r>
            <w:r w:rsidRPr="0072603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6038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7843" w:type="dxa"/>
          </w:tcPr>
          <w:p w:rsidR="00265EC0" w:rsidRPr="00726038" w:rsidRDefault="00265EC0" w:rsidP="00CC6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265EC0" w:rsidRPr="00726038" w:rsidTr="000444E0">
        <w:tc>
          <w:tcPr>
            <w:tcW w:w="1796" w:type="dxa"/>
          </w:tcPr>
          <w:p w:rsidR="00265EC0" w:rsidRPr="00726038" w:rsidRDefault="00C86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ые</w:t>
            </w:r>
          </w:p>
        </w:tc>
        <w:tc>
          <w:tcPr>
            <w:tcW w:w="7843" w:type="dxa"/>
          </w:tcPr>
          <w:p w:rsidR="00265EC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.</w:t>
            </w:r>
          </w:p>
          <w:p w:rsidR="00C86DF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C86DF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сновных гарантиях прав ребенка в Российской Федерации».</w:t>
            </w:r>
          </w:p>
          <w:p w:rsidR="00C86DF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дополнительных гарантиях по социальной п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держке детей-сирот и детей, оставшихся без попечения родителей».</w:t>
            </w:r>
          </w:p>
          <w:p w:rsidR="00C86DF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  <w:p w:rsidR="00C86DF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раздел о дееспособности несовершеннолетних детей).</w:t>
            </w:r>
          </w:p>
          <w:p w:rsidR="00C86DF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оложение о профилактическом совете.</w:t>
            </w:r>
          </w:p>
          <w:p w:rsidR="00C86DF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Устав школы.</w:t>
            </w:r>
          </w:p>
          <w:p w:rsidR="00C86DF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диные правила для учащихся.</w:t>
            </w:r>
          </w:p>
        </w:tc>
      </w:tr>
      <w:tr w:rsidR="00265EC0" w:rsidRPr="00726038" w:rsidTr="000444E0">
        <w:tc>
          <w:tcPr>
            <w:tcW w:w="1796" w:type="dxa"/>
          </w:tcPr>
          <w:p w:rsidR="00265EC0" w:rsidRPr="00726038" w:rsidRDefault="00C86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о-технические</w:t>
            </w:r>
          </w:p>
        </w:tc>
        <w:tc>
          <w:tcPr>
            <w:tcW w:w="7843" w:type="dxa"/>
          </w:tcPr>
          <w:p w:rsidR="00265EC0" w:rsidRPr="00726038" w:rsidRDefault="00C86DF0" w:rsidP="00C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База ГБОУ «Специальная  (коррекционная) школа-интернат №3».</w:t>
            </w:r>
          </w:p>
        </w:tc>
      </w:tr>
      <w:tr w:rsidR="00265EC0" w:rsidRPr="00726038" w:rsidTr="000444E0">
        <w:tc>
          <w:tcPr>
            <w:tcW w:w="1796" w:type="dxa"/>
          </w:tcPr>
          <w:p w:rsidR="00265EC0" w:rsidRPr="00726038" w:rsidRDefault="00C86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дровые</w:t>
            </w:r>
          </w:p>
        </w:tc>
        <w:tc>
          <w:tcPr>
            <w:tcW w:w="7843" w:type="dxa"/>
          </w:tcPr>
          <w:p w:rsidR="00265EC0" w:rsidRPr="00726038" w:rsidRDefault="00C86DF0" w:rsidP="008637A8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, психотерапевт, соц</w:t>
            </w:r>
            <w:r w:rsidR="00C35B59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иальный 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педагог, </w:t>
            </w:r>
            <w:r w:rsidR="00D449BD" w:rsidRPr="00726038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удники ОПДН.</w:t>
            </w:r>
          </w:p>
        </w:tc>
      </w:tr>
      <w:tr w:rsidR="00265EC0" w:rsidRPr="00726038" w:rsidTr="000444E0">
        <w:tc>
          <w:tcPr>
            <w:tcW w:w="1796" w:type="dxa"/>
          </w:tcPr>
          <w:p w:rsidR="00265EC0" w:rsidRPr="00726038" w:rsidRDefault="00C86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</w:t>
            </w:r>
          </w:p>
        </w:tc>
        <w:tc>
          <w:tcPr>
            <w:tcW w:w="7843" w:type="dxa"/>
          </w:tcPr>
          <w:p w:rsidR="00265EC0" w:rsidRPr="00726038" w:rsidRDefault="00C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методического кабинета, библиотеки школы-интерната, </w:t>
            </w:r>
            <w:r w:rsidR="006C1E2C" w:rsidRPr="00726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1E2C" w:rsidRPr="00726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186B" w:rsidRPr="00726038">
              <w:rPr>
                <w:rFonts w:ascii="Times New Roman" w:hAnsi="Times New Roman" w:cs="Times New Roman"/>
                <w:sz w:val="24"/>
                <w:szCs w:val="24"/>
              </w:rPr>
              <w:t>формационные ресурсы.</w:t>
            </w:r>
          </w:p>
        </w:tc>
      </w:tr>
    </w:tbl>
    <w:p w:rsidR="00492BE2" w:rsidRPr="00726038" w:rsidRDefault="00492BE2">
      <w:pPr>
        <w:rPr>
          <w:rFonts w:ascii="Times New Roman" w:hAnsi="Times New Roman" w:cs="Times New Roman"/>
          <w:sz w:val="24"/>
          <w:szCs w:val="24"/>
        </w:rPr>
      </w:pPr>
    </w:p>
    <w:p w:rsidR="006C76C8" w:rsidRPr="00726038" w:rsidRDefault="006C76C8">
      <w:pPr>
        <w:rPr>
          <w:rFonts w:ascii="Times New Roman" w:hAnsi="Times New Roman" w:cs="Times New Roman"/>
          <w:sz w:val="24"/>
          <w:szCs w:val="24"/>
        </w:rPr>
      </w:pPr>
    </w:p>
    <w:p w:rsidR="006C76C8" w:rsidRPr="00726038" w:rsidRDefault="006C76C8">
      <w:pPr>
        <w:rPr>
          <w:rFonts w:ascii="Times New Roman" w:hAnsi="Times New Roman" w:cs="Times New Roman"/>
          <w:sz w:val="24"/>
          <w:szCs w:val="24"/>
        </w:rPr>
      </w:pPr>
    </w:p>
    <w:p w:rsidR="00D449BD" w:rsidRPr="00726038" w:rsidRDefault="00127AC9" w:rsidP="006C7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МОНИТОРИНГ РЕАЛИЗАЦИИ ПРОГРАММЫ «НАЙДЁМ ОБЩИЙ ЯЗЫК»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1560"/>
        <w:gridCol w:w="2268"/>
        <w:gridCol w:w="3685"/>
        <w:gridCol w:w="2126"/>
      </w:tblGrid>
      <w:tr w:rsidR="007F5D72" w:rsidRPr="00726038" w:rsidTr="000444E0">
        <w:tc>
          <w:tcPr>
            <w:tcW w:w="1560" w:type="dxa"/>
          </w:tcPr>
          <w:p w:rsidR="00D449BD" w:rsidRPr="00726038" w:rsidRDefault="00181099" w:rsidP="0086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68" w:type="dxa"/>
          </w:tcPr>
          <w:p w:rsidR="00D449BD" w:rsidRPr="00726038" w:rsidRDefault="00181099" w:rsidP="0086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685" w:type="dxa"/>
          </w:tcPr>
          <w:p w:rsidR="00D449BD" w:rsidRPr="00726038" w:rsidRDefault="00181099" w:rsidP="0086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D449BD" w:rsidRPr="00726038" w:rsidRDefault="00181099" w:rsidP="0086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етодики изуч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F5D72" w:rsidRPr="00726038" w:rsidTr="000444E0">
        <w:tc>
          <w:tcPr>
            <w:tcW w:w="1560" w:type="dxa"/>
          </w:tcPr>
          <w:p w:rsidR="00D449BD" w:rsidRPr="00726038" w:rsidRDefault="00181099" w:rsidP="007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облюдение законов г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ударства и нравств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ые цен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и лич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68" w:type="dxa"/>
          </w:tcPr>
          <w:p w:rsidR="00D449BD" w:rsidRPr="00726038" w:rsidRDefault="00181099" w:rsidP="007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Тенденция к с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жению, отсутствию числа правонар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шений среди п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остков</w:t>
            </w:r>
          </w:p>
        </w:tc>
        <w:tc>
          <w:tcPr>
            <w:tcW w:w="3685" w:type="dxa"/>
          </w:tcPr>
          <w:p w:rsidR="00D449BD" w:rsidRPr="00726038" w:rsidRDefault="001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Состояние профилактической работы по предупреждению пр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онарушений в ЛТО</w:t>
            </w:r>
          </w:p>
          <w:p w:rsidR="00346EA1" w:rsidRPr="00726038" w:rsidRDefault="0034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Официальная информация из ОПДН и ОВД о числе право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ушений в ЛТО</w:t>
            </w:r>
          </w:p>
          <w:p w:rsidR="00346EA1" w:rsidRPr="00726038" w:rsidRDefault="0034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Выбор нравственных форм с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мореализации и самовыражения личности подростка</w:t>
            </w:r>
          </w:p>
        </w:tc>
        <w:tc>
          <w:tcPr>
            <w:tcW w:w="2126" w:type="dxa"/>
          </w:tcPr>
          <w:p w:rsidR="00D449BD" w:rsidRPr="00726038" w:rsidRDefault="0034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1.Анализ </w:t>
            </w:r>
            <w:proofErr w:type="spellStart"/>
            <w:proofErr w:type="gram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дён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этому напр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  <w:p w:rsidR="00346EA1" w:rsidRPr="00726038" w:rsidRDefault="0034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Статистические данные</w:t>
            </w:r>
          </w:p>
          <w:p w:rsidR="008637A8" w:rsidRPr="00726038" w:rsidRDefault="0086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EA1" w:rsidRPr="00726038" w:rsidRDefault="0034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Анализ наруш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ий дисциплины, правонарушений</w:t>
            </w:r>
          </w:p>
        </w:tc>
      </w:tr>
      <w:tr w:rsidR="007F5D72" w:rsidRPr="00726038" w:rsidTr="000444E0">
        <w:trPr>
          <w:trHeight w:val="3280"/>
        </w:trPr>
        <w:tc>
          <w:tcPr>
            <w:tcW w:w="1560" w:type="dxa"/>
          </w:tcPr>
          <w:p w:rsidR="00D449BD" w:rsidRPr="00726038" w:rsidRDefault="00346EA1" w:rsidP="007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равств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ые цен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и лич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68" w:type="dxa"/>
          </w:tcPr>
          <w:p w:rsidR="00D449BD" w:rsidRPr="00726038" w:rsidRDefault="00346EA1" w:rsidP="007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Тенденция</w:t>
            </w:r>
            <w:r w:rsidR="004A3A9D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к сн</w:t>
            </w:r>
            <w:r w:rsidR="004A3A9D" w:rsidRPr="00726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A9D" w:rsidRPr="00726038">
              <w:rPr>
                <w:rFonts w:ascii="Times New Roman" w:hAnsi="Times New Roman" w:cs="Times New Roman"/>
                <w:sz w:val="24"/>
                <w:szCs w:val="24"/>
              </w:rPr>
              <w:t>жению, отсутствию вредных привычек, употребляющих ПАВ</w:t>
            </w:r>
          </w:p>
        </w:tc>
        <w:tc>
          <w:tcPr>
            <w:tcW w:w="3685" w:type="dxa"/>
          </w:tcPr>
          <w:p w:rsidR="004A3A9D" w:rsidRPr="00726038" w:rsidRDefault="004A3A9D" w:rsidP="004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 Состояние профилактической работы по предупреждению ПАВ</w:t>
            </w:r>
          </w:p>
          <w:p w:rsidR="008637A8" w:rsidRPr="00726038" w:rsidRDefault="008637A8" w:rsidP="004A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A8" w:rsidRPr="00726038" w:rsidRDefault="008637A8" w:rsidP="004A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9D" w:rsidRPr="00726038" w:rsidRDefault="004A3A9D" w:rsidP="004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2.Официальные данные из ОПДН и ОВД 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р-на о случаях употребления ПАВ</w:t>
            </w:r>
          </w:p>
          <w:p w:rsidR="004A3A9D" w:rsidRPr="00726038" w:rsidRDefault="004A3A9D" w:rsidP="004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Отслеживание</w:t>
            </w:r>
            <w:r w:rsidR="00340093"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</w:t>
            </w:r>
            <w:r w:rsidR="00340093" w:rsidRPr="00726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093" w:rsidRPr="00726038">
              <w:rPr>
                <w:rFonts w:ascii="Times New Roman" w:hAnsi="Times New Roman" w:cs="Times New Roman"/>
                <w:sz w:val="24"/>
                <w:szCs w:val="24"/>
              </w:rPr>
              <w:t>ростков с вредными привычками</w:t>
            </w:r>
          </w:p>
          <w:p w:rsidR="00D449BD" w:rsidRPr="00726038" w:rsidRDefault="0034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.Психологическое состояние подростков по отношению к вредным привычкам</w:t>
            </w:r>
          </w:p>
        </w:tc>
        <w:tc>
          <w:tcPr>
            <w:tcW w:w="2126" w:type="dxa"/>
          </w:tcPr>
          <w:p w:rsidR="004A3A9D" w:rsidRPr="00726038" w:rsidRDefault="004A3A9D" w:rsidP="004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Анализ пров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дённой работы по этому </w:t>
            </w:r>
            <w:proofErr w:type="spellStart"/>
            <w:proofErr w:type="gram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</w:p>
          <w:p w:rsidR="00340093" w:rsidRPr="00726038" w:rsidRDefault="004A3A9D" w:rsidP="004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 Статистические данные</w:t>
            </w:r>
          </w:p>
          <w:p w:rsidR="008637A8" w:rsidRPr="00726038" w:rsidRDefault="008637A8" w:rsidP="0034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93" w:rsidRPr="00726038" w:rsidRDefault="00340093" w:rsidP="0034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3. Статистические данные</w:t>
            </w:r>
          </w:p>
          <w:p w:rsidR="007F5D72" w:rsidRPr="00726038" w:rsidRDefault="007F5D72" w:rsidP="00340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93" w:rsidRPr="00726038" w:rsidRDefault="00340093" w:rsidP="0034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4. Анкетирование</w:t>
            </w:r>
          </w:p>
          <w:p w:rsidR="00D449BD" w:rsidRPr="00726038" w:rsidRDefault="00D44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D72" w:rsidRPr="00726038" w:rsidTr="000444E0">
        <w:trPr>
          <w:trHeight w:val="1825"/>
        </w:trPr>
        <w:tc>
          <w:tcPr>
            <w:tcW w:w="1560" w:type="dxa"/>
          </w:tcPr>
          <w:p w:rsidR="00D449BD" w:rsidRPr="00726038" w:rsidRDefault="00340093" w:rsidP="007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2268" w:type="dxa"/>
          </w:tcPr>
          <w:p w:rsidR="00D449BD" w:rsidRPr="00726038" w:rsidRDefault="00E5557C" w:rsidP="007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Тенденция к озд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овлению подрос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685" w:type="dxa"/>
          </w:tcPr>
          <w:p w:rsidR="00E5557C" w:rsidRPr="00726038" w:rsidRDefault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Состояние заболеваемости в ЛТО</w:t>
            </w:r>
          </w:p>
          <w:p w:rsidR="00E5557C" w:rsidRPr="00726038" w:rsidRDefault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Участие подростков в спорти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ых, массовых мероприятиях в ЛТО</w:t>
            </w:r>
          </w:p>
        </w:tc>
        <w:tc>
          <w:tcPr>
            <w:tcW w:w="2126" w:type="dxa"/>
          </w:tcPr>
          <w:p w:rsidR="00E5557C" w:rsidRPr="00726038" w:rsidRDefault="00E5557C" w:rsidP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 Статистические данные</w:t>
            </w:r>
          </w:p>
          <w:p w:rsidR="00D449BD" w:rsidRPr="00726038" w:rsidRDefault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Анализ участия подростков в м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роприятиях, 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</w:p>
        </w:tc>
      </w:tr>
      <w:tr w:rsidR="007F5D72" w:rsidRPr="00726038" w:rsidTr="000444E0">
        <w:tc>
          <w:tcPr>
            <w:tcW w:w="1560" w:type="dxa"/>
          </w:tcPr>
          <w:p w:rsidR="00D449BD" w:rsidRPr="00726038" w:rsidRDefault="00E5557C" w:rsidP="007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тношение детей</w:t>
            </w:r>
          </w:p>
        </w:tc>
        <w:tc>
          <w:tcPr>
            <w:tcW w:w="2268" w:type="dxa"/>
          </w:tcPr>
          <w:p w:rsidR="00D449BD" w:rsidRPr="00726038" w:rsidRDefault="00E5557C" w:rsidP="0086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подростков </w:t>
            </w:r>
            <w:proofErr w:type="spellStart"/>
            <w:proofErr w:type="gram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тательной</w:t>
            </w:r>
            <w:proofErr w:type="spellEnd"/>
            <w:proofErr w:type="gram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85" w:type="dxa"/>
          </w:tcPr>
          <w:p w:rsidR="00D449BD" w:rsidRPr="00726038" w:rsidRDefault="00F2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557C" w:rsidRPr="007260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ённость подростков работой по проблеме </w:t>
            </w:r>
          </w:p>
          <w:p w:rsidR="00F26B3D" w:rsidRPr="00726038" w:rsidRDefault="00F2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подростков в </w:t>
            </w:r>
            <w:proofErr w:type="spellStart"/>
            <w:proofErr w:type="gram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proofErr w:type="gram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, акциях, встречах, экскурсиях по данному направлению</w:t>
            </w:r>
          </w:p>
        </w:tc>
        <w:tc>
          <w:tcPr>
            <w:tcW w:w="2126" w:type="dxa"/>
          </w:tcPr>
          <w:p w:rsidR="00D449BD" w:rsidRPr="00726038" w:rsidRDefault="00F2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Анкетирование</w:t>
            </w:r>
          </w:p>
          <w:p w:rsidR="00F26B3D" w:rsidRPr="00726038" w:rsidRDefault="00F26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B3D" w:rsidRPr="00726038" w:rsidRDefault="00F2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2.Анкетирование и итоги участия в мероприятиях</w:t>
            </w:r>
          </w:p>
        </w:tc>
      </w:tr>
      <w:tr w:rsidR="007F5D72" w:rsidRPr="00726038" w:rsidTr="000444E0">
        <w:tc>
          <w:tcPr>
            <w:tcW w:w="1560" w:type="dxa"/>
          </w:tcPr>
          <w:p w:rsidR="00D449BD" w:rsidRPr="00726038" w:rsidRDefault="00F26B3D" w:rsidP="007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Отношение взрослых</w:t>
            </w:r>
          </w:p>
        </w:tc>
        <w:tc>
          <w:tcPr>
            <w:tcW w:w="2268" w:type="dxa"/>
          </w:tcPr>
          <w:p w:rsidR="00D449BD" w:rsidRPr="00726038" w:rsidRDefault="00F26B3D" w:rsidP="007F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педагогов </w:t>
            </w:r>
            <w:proofErr w:type="spellStart"/>
            <w:proofErr w:type="gram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еятельности 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ков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8637A8" w:rsidRPr="0072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лактической</w:t>
            </w:r>
            <w:proofErr w:type="spellEnd"/>
            <w:r w:rsidRPr="00726038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3685" w:type="dxa"/>
          </w:tcPr>
          <w:p w:rsidR="00D449BD" w:rsidRPr="00726038" w:rsidRDefault="00F2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довлетворённость педагогов работой с подростками по да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ному направлению</w:t>
            </w:r>
          </w:p>
        </w:tc>
        <w:tc>
          <w:tcPr>
            <w:tcW w:w="2126" w:type="dxa"/>
          </w:tcPr>
          <w:p w:rsidR="00D449BD" w:rsidRPr="00726038" w:rsidRDefault="00F2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038">
              <w:rPr>
                <w:rFonts w:ascii="Times New Roman" w:hAnsi="Times New Roman" w:cs="Times New Roman"/>
                <w:sz w:val="24"/>
                <w:szCs w:val="24"/>
              </w:rPr>
              <w:t>1. Анкетирование</w:t>
            </w:r>
          </w:p>
        </w:tc>
      </w:tr>
    </w:tbl>
    <w:p w:rsidR="008637A8" w:rsidRPr="00726038" w:rsidRDefault="008637A8">
      <w:pPr>
        <w:rPr>
          <w:rFonts w:ascii="Times New Roman" w:hAnsi="Times New Roman" w:cs="Times New Roman"/>
          <w:b/>
          <w:sz w:val="24"/>
          <w:szCs w:val="24"/>
        </w:rPr>
      </w:pPr>
    </w:p>
    <w:p w:rsidR="000444E0" w:rsidRPr="00726038" w:rsidRDefault="000444E0">
      <w:pPr>
        <w:rPr>
          <w:rFonts w:ascii="Times New Roman" w:hAnsi="Times New Roman" w:cs="Times New Roman"/>
          <w:b/>
          <w:sz w:val="24"/>
          <w:szCs w:val="24"/>
        </w:rPr>
      </w:pPr>
    </w:p>
    <w:p w:rsidR="00857BC0" w:rsidRPr="00726038" w:rsidRDefault="000444E0" w:rsidP="006C7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СПИСОК ИНФОРМАЦИОННОЙ ЛИТЕРАТУРЫ</w:t>
      </w:r>
    </w:p>
    <w:p w:rsidR="00996307" w:rsidRPr="00726038" w:rsidRDefault="00857BC0" w:rsidP="000444E0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1.</w:t>
      </w:r>
      <w:r w:rsidRPr="00726038">
        <w:rPr>
          <w:rFonts w:ascii="Times New Roman" w:hAnsi="Times New Roman" w:cs="Times New Roman"/>
          <w:sz w:val="24"/>
          <w:szCs w:val="24"/>
        </w:rPr>
        <w:t xml:space="preserve">Грошева Р.Н. Актуальные проблемы воспитания детей и подростков 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 xml:space="preserve"> п</w:t>
      </w:r>
      <w:r w:rsidRPr="00726038">
        <w:rPr>
          <w:rFonts w:ascii="Times New Roman" w:hAnsi="Times New Roman" w:cs="Times New Roman"/>
          <w:sz w:val="24"/>
          <w:szCs w:val="24"/>
        </w:rPr>
        <w:t>о</w:t>
      </w:r>
      <w:r w:rsidRPr="00726038">
        <w:rPr>
          <w:rFonts w:ascii="Times New Roman" w:hAnsi="Times New Roman" w:cs="Times New Roman"/>
          <w:sz w:val="24"/>
          <w:szCs w:val="24"/>
        </w:rPr>
        <w:t xml:space="preserve">ведения. Методическое пособие.- М.: УЦ «Перспектива», </w:t>
      </w:r>
      <w:r w:rsidR="008637A8" w:rsidRPr="0072603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6038">
        <w:rPr>
          <w:rFonts w:ascii="Times New Roman" w:hAnsi="Times New Roman" w:cs="Times New Roman"/>
          <w:sz w:val="24"/>
          <w:szCs w:val="24"/>
        </w:rPr>
        <w:t>2011.-52с.</w:t>
      </w:r>
      <w:r w:rsidR="00B85B0B" w:rsidRPr="00726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307" w:rsidRPr="00726038" w:rsidRDefault="00996307" w:rsidP="000444E0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b/>
          <w:sz w:val="24"/>
          <w:szCs w:val="24"/>
        </w:rPr>
        <w:t>2.</w:t>
      </w:r>
      <w:r w:rsidRPr="00726038">
        <w:rPr>
          <w:rFonts w:ascii="Times New Roman" w:hAnsi="Times New Roman" w:cs="Times New Roman"/>
          <w:sz w:val="24"/>
          <w:szCs w:val="24"/>
        </w:rPr>
        <w:t>Модели взаимодействия с детьми группы риска: опыт работы социального педагога/ авт.-сост. А.Н. Свиридов.- Волгоград: Учитель, 2010.- 184с.</w:t>
      </w:r>
    </w:p>
    <w:p w:rsidR="00996307" w:rsidRPr="00726038" w:rsidRDefault="00996307" w:rsidP="000444E0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3.Система работы школы по защите прав и законных интересов ребёнка/авт.-сост. Н.А. </w:t>
      </w:r>
      <w:proofErr w:type="spellStart"/>
      <w:r w:rsidRPr="00726038">
        <w:rPr>
          <w:rFonts w:ascii="Times New Roman" w:hAnsi="Times New Roman" w:cs="Times New Roman"/>
          <w:sz w:val="24"/>
          <w:szCs w:val="24"/>
        </w:rPr>
        <w:t>Маньшина</w:t>
      </w:r>
      <w:proofErr w:type="spellEnd"/>
      <w:r w:rsidRPr="00726038">
        <w:rPr>
          <w:rFonts w:ascii="Times New Roman" w:hAnsi="Times New Roman" w:cs="Times New Roman"/>
          <w:sz w:val="24"/>
          <w:szCs w:val="24"/>
        </w:rPr>
        <w:t>.- Волгоград: Учитель, 2007.-205с.</w:t>
      </w:r>
    </w:p>
    <w:p w:rsidR="008637A8" w:rsidRPr="00726038" w:rsidRDefault="00996307" w:rsidP="000444E0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>4.Социально-педагогические технологии работы с «трудными» детьми/авт.- сост. М.А. Павлова</w:t>
      </w:r>
      <w:r w:rsidR="00463B16" w:rsidRPr="00726038">
        <w:rPr>
          <w:rFonts w:ascii="Times New Roman" w:hAnsi="Times New Roman" w:cs="Times New Roman"/>
          <w:sz w:val="24"/>
          <w:szCs w:val="24"/>
        </w:rPr>
        <w:t>.- Волгоград: Учитель, 2011.- 232с.</w:t>
      </w:r>
      <w:r w:rsidRPr="00726038">
        <w:rPr>
          <w:rFonts w:ascii="Times New Roman" w:hAnsi="Times New Roman" w:cs="Times New Roman"/>
          <w:sz w:val="24"/>
          <w:szCs w:val="24"/>
        </w:rPr>
        <w:t xml:space="preserve"> </w:t>
      </w:r>
      <w:r w:rsidR="00B85B0B" w:rsidRPr="0072603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4B46" w:rsidRPr="00726038" w:rsidRDefault="008637A8" w:rsidP="000444E0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26038">
        <w:rPr>
          <w:rFonts w:ascii="Times New Roman" w:hAnsi="Times New Roman" w:cs="Times New Roman"/>
          <w:sz w:val="24"/>
          <w:szCs w:val="24"/>
        </w:rPr>
        <w:t xml:space="preserve">5. Сайт: </w:t>
      </w:r>
      <w:r w:rsidRPr="00726038">
        <w:rPr>
          <w:rFonts w:ascii="Times New Roman" w:hAnsi="Times New Roman" w:cs="Times New Roman"/>
          <w:sz w:val="24"/>
          <w:szCs w:val="24"/>
          <w:lang w:val="en-US"/>
        </w:rPr>
        <w:t>www.ppoisk.com</w:t>
      </w:r>
      <w:r w:rsidR="00B85B0B" w:rsidRPr="00726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154B46" w:rsidRPr="00726038" w:rsidSect="006C76C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0F" w:rsidRDefault="001A5E0F" w:rsidP="00056414">
      <w:pPr>
        <w:spacing w:after="0" w:line="240" w:lineRule="auto"/>
      </w:pPr>
      <w:r>
        <w:separator/>
      </w:r>
    </w:p>
  </w:endnote>
  <w:endnote w:type="continuationSeparator" w:id="0">
    <w:p w:rsidR="001A5E0F" w:rsidRDefault="001A5E0F" w:rsidP="0005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093662"/>
      <w:docPartObj>
        <w:docPartGallery w:val="Page Numbers (Bottom of Page)"/>
        <w:docPartUnique/>
      </w:docPartObj>
    </w:sdtPr>
    <w:sdtContent>
      <w:p w:rsidR="000078C8" w:rsidRDefault="000078C8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26038" w:rsidRPr="00726038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0078C8" w:rsidRDefault="000078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0F" w:rsidRDefault="001A5E0F" w:rsidP="00056414">
      <w:pPr>
        <w:spacing w:after="0" w:line="240" w:lineRule="auto"/>
      </w:pPr>
      <w:r>
        <w:separator/>
      </w:r>
    </w:p>
  </w:footnote>
  <w:footnote w:type="continuationSeparator" w:id="0">
    <w:p w:rsidR="001A5E0F" w:rsidRDefault="001A5E0F" w:rsidP="0005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CEA67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02FA2"/>
    <w:multiLevelType w:val="hybridMultilevel"/>
    <w:tmpl w:val="56D4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57A98"/>
    <w:multiLevelType w:val="hybridMultilevel"/>
    <w:tmpl w:val="7A0A38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EC"/>
    <w:rsid w:val="000008DB"/>
    <w:rsid w:val="00002C73"/>
    <w:rsid w:val="000078C8"/>
    <w:rsid w:val="00025B89"/>
    <w:rsid w:val="000444E0"/>
    <w:rsid w:val="00056414"/>
    <w:rsid w:val="00066BCF"/>
    <w:rsid w:val="00094ED8"/>
    <w:rsid w:val="000A6A4F"/>
    <w:rsid w:val="000D755B"/>
    <w:rsid w:val="00127AC9"/>
    <w:rsid w:val="00130F89"/>
    <w:rsid w:val="00142867"/>
    <w:rsid w:val="00154B46"/>
    <w:rsid w:val="00181099"/>
    <w:rsid w:val="0018732C"/>
    <w:rsid w:val="00190CEC"/>
    <w:rsid w:val="001A4B28"/>
    <w:rsid w:val="001A5E0F"/>
    <w:rsid w:val="002067B0"/>
    <w:rsid w:val="00226CED"/>
    <w:rsid w:val="0022739A"/>
    <w:rsid w:val="00245D99"/>
    <w:rsid w:val="00265EC0"/>
    <w:rsid w:val="002717C1"/>
    <w:rsid w:val="002A0148"/>
    <w:rsid w:val="002E706A"/>
    <w:rsid w:val="00340093"/>
    <w:rsid w:val="00346EA1"/>
    <w:rsid w:val="00383C98"/>
    <w:rsid w:val="003B470A"/>
    <w:rsid w:val="003D0A93"/>
    <w:rsid w:val="004632B7"/>
    <w:rsid w:val="00463B16"/>
    <w:rsid w:val="00486C45"/>
    <w:rsid w:val="00492BE2"/>
    <w:rsid w:val="004A2159"/>
    <w:rsid w:val="004A3A9D"/>
    <w:rsid w:val="004B001A"/>
    <w:rsid w:val="004C5AF2"/>
    <w:rsid w:val="004D29F4"/>
    <w:rsid w:val="004E5721"/>
    <w:rsid w:val="004E58B0"/>
    <w:rsid w:val="004E77E2"/>
    <w:rsid w:val="005331F3"/>
    <w:rsid w:val="00534DDD"/>
    <w:rsid w:val="00542EBD"/>
    <w:rsid w:val="00544947"/>
    <w:rsid w:val="005B459A"/>
    <w:rsid w:val="005E46CA"/>
    <w:rsid w:val="0063797F"/>
    <w:rsid w:val="006402B5"/>
    <w:rsid w:val="00675ED8"/>
    <w:rsid w:val="006834B2"/>
    <w:rsid w:val="00690633"/>
    <w:rsid w:val="0069273B"/>
    <w:rsid w:val="006C1031"/>
    <w:rsid w:val="006C1E2C"/>
    <w:rsid w:val="006C5371"/>
    <w:rsid w:val="006C76C8"/>
    <w:rsid w:val="006D5480"/>
    <w:rsid w:val="006F1846"/>
    <w:rsid w:val="00726038"/>
    <w:rsid w:val="007657D7"/>
    <w:rsid w:val="007A086F"/>
    <w:rsid w:val="007C34B4"/>
    <w:rsid w:val="007F5D72"/>
    <w:rsid w:val="00834BBB"/>
    <w:rsid w:val="00857BC0"/>
    <w:rsid w:val="00862919"/>
    <w:rsid w:val="0086368B"/>
    <w:rsid w:val="008637A8"/>
    <w:rsid w:val="00873948"/>
    <w:rsid w:val="0088729B"/>
    <w:rsid w:val="008C607F"/>
    <w:rsid w:val="008F0A4E"/>
    <w:rsid w:val="008F5E23"/>
    <w:rsid w:val="0090046F"/>
    <w:rsid w:val="00901597"/>
    <w:rsid w:val="00906B54"/>
    <w:rsid w:val="0091742A"/>
    <w:rsid w:val="009935B7"/>
    <w:rsid w:val="00996307"/>
    <w:rsid w:val="009A21DA"/>
    <w:rsid w:val="009B7DBB"/>
    <w:rsid w:val="009C28EA"/>
    <w:rsid w:val="00A81E64"/>
    <w:rsid w:val="00A926E1"/>
    <w:rsid w:val="00A97896"/>
    <w:rsid w:val="00AA145C"/>
    <w:rsid w:val="00AF6433"/>
    <w:rsid w:val="00B062A7"/>
    <w:rsid w:val="00B1186B"/>
    <w:rsid w:val="00B16E32"/>
    <w:rsid w:val="00B46C62"/>
    <w:rsid w:val="00B54D2E"/>
    <w:rsid w:val="00B752DC"/>
    <w:rsid w:val="00B85B0B"/>
    <w:rsid w:val="00BB4B24"/>
    <w:rsid w:val="00BC04EC"/>
    <w:rsid w:val="00BD0EC0"/>
    <w:rsid w:val="00BD2262"/>
    <w:rsid w:val="00BD4D2C"/>
    <w:rsid w:val="00C35B59"/>
    <w:rsid w:val="00C37ED6"/>
    <w:rsid w:val="00C86DF0"/>
    <w:rsid w:val="00C90EEB"/>
    <w:rsid w:val="00CB3F7E"/>
    <w:rsid w:val="00CC05CF"/>
    <w:rsid w:val="00CC610C"/>
    <w:rsid w:val="00CC7D6D"/>
    <w:rsid w:val="00CD004B"/>
    <w:rsid w:val="00CD1730"/>
    <w:rsid w:val="00CD4D77"/>
    <w:rsid w:val="00CE62ED"/>
    <w:rsid w:val="00D0173A"/>
    <w:rsid w:val="00D302BB"/>
    <w:rsid w:val="00D30904"/>
    <w:rsid w:val="00D430F0"/>
    <w:rsid w:val="00D449BD"/>
    <w:rsid w:val="00D62B18"/>
    <w:rsid w:val="00D73E0F"/>
    <w:rsid w:val="00D75CB2"/>
    <w:rsid w:val="00E323C5"/>
    <w:rsid w:val="00E3349F"/>
    <w:rsid w:val="00E5557C"/>
    <w:rsid w:val="00E60A71"/>
    <w:rsid w:val="00E64A0B"/>
    <w:rsid w:val="00E654C4"/>
    <w:rsid w:val="00EA007B"/>
    <w:rsid w:val="00EB22D3"/>
    <w:rsid w:val="00ED3229"/>
    <w:rsid w:val="00F1126B"/>
    <w:rsid w:val="00F23DD4"/>
    <w:rsid w:val="00F26B3D"/>
    <w:rsid w:val="00F57DE0"/>
    <w:rsid w:val="00F71A9F"/>
    <w:rsid w:val="00F8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c,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84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6414"/>
  </w:style>
  <w:style w:type="paragraph" w:styleId="a7">
    <w:name w:val="footer"/>
    <w:basedOn w:val="a"/>
    <w:link w:val="a8"/>
    <w:uiPriority w:val="99"/>
    <w:unhideWhenUsed/>
    <w:rsid w:val="0005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414"/>
  </w:style>
  <w:style w:type="paragraph" w:styleId="a9">
    <w:name w:val="Body Text"/>
    <w:basedOn w:val="a"/>
    <w:link w:val="aa"/>
    <w:rsid w:val="00C37ED6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rsid w:val="00C37ED6"/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C37ED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9935B7"/>
  </w:style>
  <w:style w:type="table" w:customStyle="1" w:styleId="1">
    <w:name w:val="Сетка таблицы1"/>
    <w:basedOn w:val="a1"/>
    <w:uiPriority w:val="59"/>
    <w:rsid w:val="0099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3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0025-6EC2-4E2F-B119-E37EAD4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1</cp:lastModifiedBy>
  <cp:revision>44</cp:revision>
  <cp:lastPrinted>2014-06-04T18:54:00Z</cp:lastPrinted>
  <dcterms:created xsi:type="dcterms:W3CDTF">2014-05-24T15:34:00Z</dcterms:created>
  <dcterms:modified xsi:type="dcterms:W3CDTF">2015-05-24T03:15:00Z</dcterms:modified>
</cp:coreProperties>
</file>